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B86" w:rsidRDefault="003619F7" w:rsidP="006928B3">
      <w:pPr>
        <w:spacing w:after="0"/>
        <w:jc w:val="center"/>
        <w:rPr>
          <w:rFonts w:ascii="Comic Sans MS" w:hAnsi="Comic Sans MS"/>
          <w:b/>
          <w:sz w:val="72"/>
          <w:szCs w:val="72"/>
        </w:rPr>
      </w:pPr>
      <w:r>
        <w:rPr>
          <w:rFonts w:ascii="Comic Sans MS" w:hAnsi="Comic Sans MS"/>
          <w:b/>
          <w:sz w:val="72"/>
          <w:szCs w:val="72"/>
        </w:rPr>
        <w:t xml:space="preserve">  </w:t>
      </w:r>
      <w:r w:rsidR="00401E61">
        <w:rPr>
          <w:rFonts w:ascii="Comic Sans MS" w:hAnsi="Comic Sans MS"/>
          <w:b/>
          <w:sz w:val="72"/>
          <w:szCs w:val="72"/>
        </w:rPr>
        <w:t xml:space="preserve"> </w:t>
      </w:r>
      <w:r w:rsidR="00936897">
        <w:rPr>
          <w:rFonts w:ascii="Comic Sans MS" w:hAnsi="Comic Sans MS"/>
          <w:b/>
          <w:sz w:val="72"/>
          <w:szCs w:val="72"/>
        </w:rPr>
        <w:t xml:space="preserve"> </w:t>
      </w:r>
      <w:r w:rsidR="00C747ED">
        <w:rPr>
          <w:rFonts w:ascii="Comic Sans MS" w:hAnsi="Comic Sans MS"/>
          <w:b/>
          <w:sz w:val="72"/>
          <w:szCs w:val="72"/>
        </w:rPr>
        <w:t xml:space="preserve"> </w:t>
      </w:r>
      <w:r w:rsidR="0089484A">
        <w:rPr>
          <w:rFonts w:ascii="Comic Sans MS" w:hAnsi="Comic Sans MS"/>
          <w:b/>
          <w:sz w:val="72"/>
          <w:szCs w:val="72"/>
        </w:rPr>
        <w:t xml:space="preserve"> </w:t>
      </w:r>
      <w:r w:rsidR="0098061A">
        <w:rPr>
          <w:rFonts w:ascii="Comic Sans MS" w:hAnsi="Comic Sans MS"/>
          <w:b/>
          <w:sz w:val="72"/>
          <w:szCs w:val="72"/>
        </w:rPr>
        <w:t xml:space="preserve"> </w:t>
      </w:r>
      <w:r w:rsidR="00085CAC">
        <w:rPr>
          <w:rFonts w:ascii="Comic Sans MS" w:hAnsi="Comic Sans MS"/>
          <w:b/>
          <w:sz w:val="72"/>
          <w:szCs w:val="72"/>
        </w:rPr>
        <w:t xml:space="preserve"> </w:t>
      </w:r>
      <w:r w:rsidR="00C631BB">
        <w:rPr>
          <w:rFonts w:ascii="Comic Sans MS" w:hAnsi="Comic Sans MS"/>
          <w:b/>
          <w:sz w:val="72"/>
          <w:szCs w:val="72"/>
        </w:rPr>
        <w:t>SWIRCA &amp; More</w:t>
      </w:r>
    </w:p>
    <w:p w:rsidR="00872378" w:rsidRPr="00AF6630" w:rsidRDefault="00AF0905" w:rsidP="006928B3">
      <w:pPr>
        <w:spacing w:after="0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 xml:space="preserve">July </w:t>
      </w:r>
      <w:r w:rsidR="00A77B86">
        <w:rPr>
          <w:rFonts w:ascii="Monotype Corsiva" w:hAnsi="Monotype Corsiva"/>
          <w:b/>
          <w:sz w:val="40"/>
          <w:szCs w:val="40"/>
        </w:rPr>
        <w:t>2018</w:t>
      </w:r>
      <w:r w:rsidR="00E36822">
        <w:rPr>
          <w:rFonts w:ascii="Monotype Corsiva" w:hAnsi="Monotype Corsiva"/>
          <w:b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5000" w:type="pct"/>
        <w:tblLook w:val="04A0"/>
      </w:tblPr>
      <w:tblGrid>
        <w:gridCol w:w="2128"/>
        <w:gridCol w:w="2135"/>
        <w:gridCol w:w="2274"/>
        <w:gridCol w:w="2031"/>
        <w:gridCol w:w="2448"/>
      </w:tblGrid>
      <w:tr w:rsidR="00091FF6" w:rsidRPr="001D1483" w:rsidTr="00F27C8F">
        <w:trPr>
          <w:trHeight w:val="395"/>
        </w:trPr>
        <w:tc>
          <w:tcPr>
            <w:tcW w:w="966" w:type="pct"/>
          </w:tcPr>
          <w:p w:rsidR="00872378" w:rsidRPr="001D1483" w:rsidRDefault="00943AC2" w:rsidP="006F13C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1D1483">
              <w:rPr>
                <w:rFonts w:ascii="Comic Sans MS" w:hAnsi="Comic Sans MS"/>
                <w:b/>
                <w:sz w:val="24"/>
                <w:szCs w:val="24"/>
              </w:rPr>
              <w:t>Monday</w:t>
            </w:r>
          </w:p>
        </w:tc>
        <w:tc>
          <w:tcPr>
            <w:tcW w:w="969" w:type="pct"/>
          </w:tcPr>
          <w:p w:rsidR="00872378" w:rsidRPr="001D1483" w:rsidRDefault="00943AC2" w:rsidP="006F13C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1D1483">
              <w:rPr>
                <w:rFonts w:ascii="Comic Sans MS" w:hAnsi="Comic Sans MS"/>
                <w:b/>
                <w:sz w:val="24"/>
                <w:szCs w:val="24"/>
              </w:rPr>
              <w:t>Tuesday</w:t>
            </w:r>
          </w:p>
        </w:tc>
        <w:tc>
          <w:tcPr>
            <w:tcW w:w="1032" w:type="pct"/>
          </w:tcPr>
          <w:p w:rsidR="00872378" w:rsidRPr="001D1483" w:rsidRDefault="00943AC2" w:rsidP="006F13C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1D1483">
              <w:rPr>
                <w:rFonts w:ascii="Comic Sans MS" w:hAnsi="Comic Sans MS"/>
                <w:b/>
                <w:sz w:val="24"/>
                <w:szCs w:val="24"/>
              </w:rPr>
              <w:t>Wednesday</w:t>
            </w:r>
          </w:p>
        </w:tc>
        <w:tc>
          <w:tcPr>
            <w:tcW w:w="922" w:type="pct"/>
          </w:tcPr>
          <w:p w:rsidR="00872378" w:rsidRPr="001D1483" w:rsidRDefault="00943AC2" w:rsidP="006F13C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1D1483">
              <w:rPr>
                <w:rFonts w:ascii="Comic Sans MS" w:hAnsi="Comic Sans MS"/>
                <w:b/>
                <w:sz w:val="24"/>
                <w:szCs w:val="24"/>
              </w:rPr>
              <w:t>Thursday</w:t>
            </w:r>
          </w:p>
        </w:tc>
        <w:tc>
          <w:tcPr>
            <w:tcW w:w="1111" w:type="pct"/>
          </w:tcPr>
          <w:p w:rsidR="00872378" w:rsidRPr="001D1483" w:rsidRDefault="00943AC2" w:rsidP="006F13C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1D1483">
              <w:rPr>
                <w:rFonts w:ascii="Comic Sans MS" w:hAnsi="Comic Sans MS"/>
                <w:b/>
                <w:sz w:val="24"/>
                <w:szCs w:val="24"/>
              </w:rPr>
              <w:t>Friday</w:t>
            </w:r>
          </w:p>
        </w:tc>
      </w:tr>
      <w:tr w:rsidR="00492463" w:rsidRPr="001D1483" w:rsidTr="00323D0E">
        <w:trPr>
          <w:trHeight w:val="2204"/>
        </w:trPr>
        <w:tc>
          <w:tcPr>
            <w:tcW w:w="966" w:type="pct"/>
          </w:tcPr>
          <w:p w:rsidR="00F07F4C" w:rsidRDefault="00AF0905" w:rsidP="008E049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</w:t>
            </w:r>
          </w:p>
          <w:p w:rsidR="00173D1B" w:rsidRPr="00AF0905" w:rsidRDefault="00AF0905" w:rsidP="00163EB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AF0905">
              <w:rPr>
                <w:rFonts w:ascii="Comic Sans MS" w:hAnsi="Comic Sans MS"/>
                <w:b/>
                <w:sz w:val="18"/>
                <w:szCs w:val="18"/>
              </w:rPr>
              <w:t>Country Fried Steak</w:t>
            </w:r>
          </w:p>
          <w:p w:rsidR="00AF0905" w:rsidRPr="00AF0905" w:rsidRDefault="00AF0905" w:rsidP="00163EB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AF0905">
              <w:rPr>
                <w:rFonts w:ascii="Comic Sans MS" w:hAnsi="Comic Sans MS"/>
                <w:b/>
                <w:sz w:val="18"/>
                <w:szCs w:val="18"/>
              </w:rPr>
              <w:t>Garlic Mashed Potatoes</w:t>
            </w:r>
          </w:p>
          <w:p w:rsidR="00AF0905" w:rsidRPr="00AF0905" w:rsidRDefault="00AF0905" w:rsidP="00163EB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AF0905">
              <w:rPr>
                <w:rFonts w:ascii="Comic Sans MS" w:hAnsi="Comic Sans MS"/>
                <w:b/>
                <w:sz w:val="18"/>
                <w:szCs w:val="18"/>
              </w:rPr>
              <w:t>Broccoli</w:t>
            </w:r>
          </w:p>
          <w:p w:rsidR="00AF0905" w:rsidRPr="00AF0905" w:rsidRDefault="00AF0905" w:rsidP="00163EB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AF0905">
              <w:rPr>
                <w:rFonts w:ascii="Comic Sans MS" w:hAnsi="Comic Sans MS"/>
                <w:b/>
                <w:sz w:val="18"/>
                <w:szCs w:val="18"/>
              </w:rPr>
              <w:t>Bread/</w:t>
            </w:r>
            <w:proofErr w:type="spellStart"/>
            <w:r w:rsidRPr="00AF0905">
              <w:rPr>
                <w:rFonts w:ascii="Comic Sans MS" w:hAnsi="Comic Sans MS"/>
                <w:b/>
                <w:sz w:val="18"/>
                <w:szCs w:val="18"/>
              </w:rPr>
              <w:t>Marg</w:t>
            </w:r>
            <w:proofErr w:type="spellEnd"/>
          </w:p>
          <w:p w:rsidR="00AF0905" w:rsidRPr="00AF0905" w:rsidRDefault="00AF0905" w:rsidP="00163EB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AF0905">
              <w:rPr>
                <w:rFonts w:ascii="Comic Sans MS" w:hAnsi="Comic Sans MS"/>
                <w:b/>
                <w:sz w:val="18"/>
                <w:szCs w:val="18"/>
              </w:rPr>
              <w:t>Strawberry Delight Cookie</w:t>
            </w:r>
          </w:p>
          <w:p w:rsidR="00AF0905" w:rsidRPr="008951F3" w:rsidRDefault="00AF0905" w:rsidP="00163EB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F0905">
              <w:rPr>
                <w:rFonts w:ascii="Comic Sans MS" w:hAnsi="Comic Sans MS"/>
                <w:b/>
                <w:sz w:val="18"/>
                <w:szCs w:val="18"/>
              </w:rPr>
              <w:t>Milk</w:t>
            </w:r>
          </w:p>
        </w:tc>
        <w:tc>
          <w:tcPr>
            <w:tcW w:w="969" w:type="pct"/>
          </w:tcPr>
          <w:p w:rsidR="006F27C8" w:rsidRDefault="00AF0905" w:rsidP="00F303D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3</w:t>
            </w:r>
          </w:p>
          <w:p w:rsidR="00F07F4C" w:rsidRDefault="00AF0905" w:rsidP="00CC75F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ausage Pattie</w:t>
            </w:r>
          </w:p>
          <w:p w:rsidR="00AF0905" w:rsidRDefault="00AF0905" w:rsidP="00CC75F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Fried Egg</w:t>
            </w:r>
          </w:p>
          <w:p w:rsidR="00AF0905" w:rsidRDefault="00AF0905" w:rsidP="00CC75F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Potatoes O’Brien</w:t>
            </w:r>
          </w:p>
          <w:p w:rsidR="00AF0905" w:rsidRDefault="00AF0905" w:rsidP="00CC75F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piced Peaches</w:t>
            </w:r>
          </w:p>
          <w:p w:rsidR="00AF0905" w:rsidRDefault="00AF0905" w:rsidP="00CC75F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Danish</w:t>
            </w:r>
          </w:p>
          <w:p w:rsidR="00AF0905" w:rsidRPr="00F07F4C" w:rsidRDefault="00AF0905" w:rsidP="00CC75F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Milk </w:t>
            </w:r>
          </w:p>
        </w:tc>
        <w:tc>
          <w:tcPr>
            <w:tcW w:w="1032" w:type="pct"/>
          </w:tcPr>
          <w:p w:rsidR="000714A3" w:rsidRDefault="00AF0905" w:rsidP="00152F2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4</w:t>
            </w:r>
          </w:p>
          <w:p w:rsidR="00F07F4C" w:rsidRDefault="00AF0905" w:rsidP="00CC75F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CLOSED</w:t>
            </w:r>
          </w:p>
          <w:p w:rsidR="00AF0905" w:rsidRDefault="00AF0905" w:rsidP="00CC75F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AF0905" w:rsidRDefault="00AF0905" w:rsidP="00CC75F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FOR</w:t>
            </w:r>
          </w:p>
          <w:p w:rsidR="00AF0905" w:rsidRDefault="00AF0905" w:rsidP="00CC75F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AF0905" w:rsidRDefault="00AF0905" w:rsidP="00CC75F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INDEPENDENCE</w:t>
            </w:r>
          </w:p>
          <w:p w:rsidR="00AF0905" w:rsidRDefault="00AF0905" w:rsidP="00CC75F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AF0905" w:rsidRPr="00F07F4C" w:rsidRDefault="00AF0905" w:rsidP="00CC75F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DAY!!</w:t>
            </w:r>
          </w:p>
        </w:tc>
        <w:tc>
          <w:tcPr>
            <w:tcW w:w="922" w:type="pct"/>
          </w:tcPr>
          <w:p w:rsidR="00A65F73" w:rsidRDefault="00AF0905" w:rsidP="005D771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5</w:t>
            </w:r>
          </w:p>
          <w:p w:rsidR="00AF0905" w:rsidRPr="0095212B" w:rsidRDefault="00AF0905" w:rsidP="00CC75F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95212B">
              <w:rPr>
                <w:rFonts w:ascii="Comic Sans MS" w:hAnsi="Comic Sans MS"/>
                <w:b/>
                <w:sz w:val="18"/>
                <w:szCs w:val="18"/>
              </w:rPr>
              <w:t>Italian Chicken Pattie</w:t>
            </w:r>
          </w:p>
          <w:p w:rsidR="0095212B" w:rsidRPr="0095212B" w:rsidRDefault="0095212B" w:rsidP="00CC75F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95212B">
              <w:rPr>
                <w:rFonts w:ascii="Comic Sans MS" w:hAnsi="Comic Sans MS"/>
                <w:b/>
                <w:sz w:val="18"/>
                <w:szCs w:val="18"/>
              </w:rPr>
              <w:t>Stewed Tomatoes</w:t>
            </w:r>
          </w:p>
          <w:p w:rsidR="0095212B" w:rsidRPr="0095212B" w:rsidRDefault="0095212B" w:rsidP="00CC75F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proofErr w:type="spellStart"/>
            <w:r w:rsidRPr="0095212B">
              <w:rPr>
                <w:rFonts w:ascii="Comic Sans MS" w:hAnsi="Comic Sans MS"/>
                <w:b/>
                <w:sz w:val="18"/>
                <w:szCs w:val="18"/>
              </w:rPr>
              <w:t>Brussel</w:t>
            </w:r>
            <w:proofErr w:type="spellEnd"/>
            <w:r w:rsidRPr="0095212B">
              <w:rPr>
                <w:rFonts w:ascii="Comic Sans MS" w:hAnsi="Comic Sans MS"/>
                <w:b/>
                <w:sz w:val="18"/>
                <w:szCs w:val="18"/>
              </w:rPr>
              <w:t xml:space="preserve"> Sprouts</w:t>
            </w:r>
          </w:p>
          <w:p w:rsidR="0095212B" w:rsidRPr="0095212B" w:rsidRDefault="0095212B" w:rsidP="00CC75F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95212B">
              <w:rPr>
                <w:rFonts w:ascii="Comic Sans MS" w:hAnsi="Comic Sans MS"/>
                <w:b/>
                <w:sz w:val="18"/>
                <w:szCs w:val="18"/>
              </w:rPr>
              <w:t>Bread/</w:t>
            </w:r>
            <w:proofErr w:type="spellStart"/>
            <w:r w:rsidRPr="0095212B">
              <w:rPr>
                <w:rFonts w:ascii="Comic Sans MS" w:hAnsi="Comic Sans MS"/>
                <w:b/>
                <w:sz w:val="18"/>
                <w:szCs w:val="18"/>
              </w:rPr>
              <w:t>Marg</w:t>
            </w:r>
            <w:proofErr w:type="spellEnd"/>
          </w:p>
          <w:p w:rsidR="0095212B" w:rsidRPr="0095212B" w:rsidRDefault="0095212B" w:rsidP="00CC75F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95212B">
              <w:rPr>
                <w:rFonts w:ascii="Comic Sans MS" w:hAnsi="Comic Sans MS"/>
                <w:b/>
                <w:sz w:val="18"/>
                <w:szCs w:val="18"/>
              </w:rPr>
              <w:t>Pie</w:t>
            </w:r>
          </w:p>
          <w:p w:rsidR="00D17F29" w:rsidRPr="00777FBD" w:rsidRDefault="0095212B" w:rsidP="00CC75F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95212B">
              <w:rPr>
                <w:rFonts w:ascii="Comic Sans MS" w:hAnsi="Comic Sans MS"/>
                <w:b/>
                <w:sz w:val="18"/>
                <w:szCs w:val="18"/>
              </w:rPr>
              <w:t>Milk</w:t>
            </w:r>
            <w:r w:rsidR="00D17F29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11" w:type="pct"/>
          </w:tcPr>
          <w:p w:rsidR="00492463" w:rsidRDefault="00AF0905" w:rsidP="00C5043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6</w:t>
            </w:r>
          </w:p>
          <w:p w:rsidR="00850611" w:rsidRPr="0095212B" w:rsidRDefault="0095212B" w:rsidP="00AE486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95212B">
              <w:rPr>
                <w:rFonts w:ascii="Comic Sans MS" w:hAnsi="Comic Sans MS"/>
                <w:b/>
                <w:sz w:val="18"/>
                <w:szCs w:val="18"/>
              </w:rPr>
              <w:t xml:space="preserve">Fish </w:t>
            </w:r>
          </w:p>
          <w:p w:rsidR="0095212B" w:rsidRPr="0095212B" w:rsidRDefault="0095212B" w:rsidP="00AE486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95212B">
              <w:rPr>
                <w:rFonts w:ascii="Comic Sans MS" w:hAnsi="Comic Sans MS"/>
                <w:b/>
                <w:sz w:val="18"/>
                <w:szCs w:val="18"/>
              </w:rPr>
              <w:t>Homemade Macaroni &amp; Cheese</w:t>
            </w:r>
          </w:p>
          <w:p w:rsidR="0095212B" w:rsidRPr="0095212B" w:rsidRDefault="0095212B" w:rsidP="00AE486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95212B">
              <w:rPr>
                <w:rFonts w:ascii="Comic Sans MS" w:hAnsi="Comic Sans MS"/>
                <w:b/>
                <w:sz w:val="18"/>
                <w:szCs w:val="18"/>
              </w:rPr>
              <w:t>Vegetable Blend</w:t>
            </w:r>
          </w:p>
          <w:p w:rsidR="0095212B" w:rsidRPr="0095212B" w:rsidRDefault="0095212B" w:rsidP="00AE486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95212B">
              <w:rPr>
                <w:rFonts w:ascii="Comic Sans MS" w:hAnsi="Comic Sans MS"/>
                <w:b/>
                <w:sz w:val="18"/>
                <w:szCs w:val="18"/>
              </w:rPr>
              <w:t>Mandarin Oranges</w:t>
            </w:r>
          </w:p>
          <w:p w:rsidR="0095212B" w:rsidRPr="0095212B" w:rsidRDefault="0095212B" w:rsidP="00AE486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95212B">
              <w:rPr>
                <w:rFonts w:ascii="Comic Sans MS" w:hAnsi="Comic Sans MS"/>
                <w:b/>
                <w:sz w:val="18"/>
                <w:szCs w:val="18"/>
              </w:rPr>
              <w:t>Wheat Bread/Milk</w:t>
            </w:r>
          </w:p>
          <w:p w:rsidR="0095212B" w:rsidRPr="00777FBD" w:rsidRDefault="0095212B" w:rsidP="00AE486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95212B">
              <w:rPr>
                <w:rFonts w:ascii="Comic Sans MS" w:hAnsi="Comic Sans MS"/>
                <w:b/>
                <w:sz w:val="18"/>
                <w:szCs w:val="18"/>
              </w:rPr>
              <w:t>Milk</w:t>
            </w:r>
          </w:p>
        </w:tc>
      </w:tr>
      <w:tr w:rsidR="00492463" w:rsidRPr="001D1483" w:rsidTr="00EE085D">
        <w:trPr>
          <w:trHeight w:val="2240"/>
        </w:trPr>
        <w:tc>
          <w:tcPr>
            <w:tcW w:w="966" w:type="pct"/>
          </w:tcPr>
          <w:p w:rsidR="00A64443" w:rsidRDefault="00AF0905" w:rsidP="00A6444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9</w:t>
            </w:r>
          </w:p>
          <w:p w:rsidR="009F683D" w:rsidRDefault="0095212B" w:rsidP="006D1CC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moked Pork Chop</w:t>
            </w:r>
          </w:p>
          <w:p w:rsidR="0095212B" w:rsidRDefault="0095212B" w:rsidP="006D1CC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calloped Potatoes</w:t>
            </w:r>
          </w:p>
          <w:p w:rsidR="0095212B" w:rsidRDefault="0095212B" w:rsidP="006D1CC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Normandy Blend</w:t>
            </w:r>
          </w:p>
          <w:p w:rsidR="0095212B" w:rsidRDefault="0095212B" w:rsidP="006D1CC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Wheat Bread/</w:t>
            </w:r>
            <w:proofErr w:type="spellStart"/>
            <w:r>
              <w:rPr>
                <w:rFonts w:ascii="Comic Sans MS" w:hAnsi="Comic Sans MS"/>
                <w:b/>
                <w:sz w:val="18"/>
                <w:szCs w:val="18"/>
              </w:rPr>
              <w:t>Marg</w:t>
            </w:r>
            <w:proofErr w:type="spellEnd"/>
          </w:p>
          <w:p w:rsidR="0095212B" w:rsidRDefault="0095212B" w:rsidP="006D1CC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Pineapple Chunks</w:t>
            </w:r>
          </w:p>
          <w:p w:rsidR="0095212B" w:rsidRPr="00F07F4C" w:rsidRDefault="0095212B" w:rsidP="006D1CC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Milk</w:t>
            </w:r>
          </w:p>
        </w:tc>
        <w:tc>
          <w:tcPr>
            <w:tcW w:w="969" w:type="pct"/>
          </w:tcPr>
          <w:p w:rsidR="00A64443" w:rsidRDefault="00AF0905" w:rsidP="00A6444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0</w:t>
            </w:r>
          </w:p>
          <w:p w:rsidR="00F07F4C" w:rsidRDefault="00F07F4C" w:rsidP="00163EB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95212B">
              <w:rPr>
                <w:rFonts w:ascii="Comic Sans MS" w:hAnsi="Comic Sans MS"/>
                <w:b/>
                <w:sz w:val="18"/>
                <w:szCs w:val="18"/>
              </w:rPr>
              <w:t>Salisbury Steak w/Gravy</w:t>
            </w:r>
          </w:p>
          <w:p w:rsidR="0095212B" w:rsidRDefault="0095212B" w:rsidP="00163EB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Mashed Potatoes</w:t>
            </w:r>
          </w:p>
          <w:p w:rsidR="0095212B" w:rsidRDefault="0095212B" w:rsidP="00163EB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Broccoli</w:t>
            </w:r>
          </w:p>
          <w:p w:rsidR="0095212B" w:rsidRDefault="0095212B" w:rsidP="00163EB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Cookie</w:t>
            </w:r>
          </w:p>
          <w:p w:rsidR="0095212B" w:rsidRDefault="0095212B" w:rsidP="00163EB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Bread/</w:t>
            </w:r>
            <w:proofErr w:type="spellStart"/>
            <w:r>
              <w:rPr>
                <w:rFonts w:ascii="Comic Sans MS" w:hAnsi="Comic Sans MS"/>
                <w:b/>
                <w:sz w:val="18"/>
                <w:szCs w:val="18"/>
              </w:rPr>
              <w:t>Marg</w:t>
            </w:r>
            <w:proofErr w:type="spellEnd"/>
          </w:p>
          <w:p w:rsidR="0095212B" w:rsidRPr="00F07F4C" w:rsidRDefault="0095212B" w:rsidP="00163EB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Milk</w:t>
            </w:r>
          </w:p>
        </w:tc>
        <w:tc>
          <w:tcPr>
            <w:tcW w:w="1032" w:type="pct"/>
          </w:tcPr>
          <w:p w:rsidR="00A64443" w:rsidRDefault="00AF0905" w:rsidP="00A6444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1</w:t>
            </w:r>
          </w:p>
          <w:p w:rsidR="0095212B" w:rsidRPr="0095212B" w:rsidRDefault="0095212B" w:rsidP="0095212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proofErr w:type="spellStart"/>
            <w:r w:rsidRPr="0095212B">
              <w:rPr>
                <w:rFonts w:ascii="Comic Sans MS" w:hAnsi="Comic Sans MS"/>
                <w:b/>
                <w:sz w:val="18"/>
                <w:szCs w:val="18"/>
              </w:rPr>
              <w:t>Manwich</w:t>
            </w:r>
            <w:proofErr w:type="spellEnd"/>
            <w:r w:rsidRPr="0095212B">
              <w:rPr>
                <w:rFonts w:ascii="Comic Sans MS" w:hAnsi="Comic Sans MS"/>
                <w:b/>
                <w:sz w:val="18"/>
                <w:szCs w:val="18"/>
              </w:rPr>
              <w:t xml:space="preserve"> Sloppy Joe on Bun</w:t>
            </w:r>
          </w:p>
          <w:p w:rsidR="0095212B" w:rsidRPr="0095212B" w:rsidRDefault="0095212B" w:rsidP="0095212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95212B">
              <w:rPr>
                <w:rFonts w:ascii="Comic Sans MS" w:hAnsi="Comic Sans MS"/>
                <w:b/>
                <w:sz w:val="18"/>
                <w:szCs w:val="18"/>
              </w:rPr>
              <w:t>Roasted Red Skin Potatoes</w:t>
            </w:r>
          </w:p>
          <w:p w:rsidR="0095212B" w:rsidRPr="0095212B" w:rsidRDefault="0095212B" w:rsidP="0095212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95212B">
              <w:rPr>
                <w:rFonts w:ascii="Comic Sans MS" w:hAnsi="Comic Sans MS"/>
                <w:b/>
                <w:sz w:val="18"/>
                <w:szCs w:val="18"/>
              </w:rPr>
              <w:t>Green Beans w/Carrots</w:t>
            </w:r>
          </w:p>
          <w:p w:rsidR="0095212B" w:rsidRPr="0095212B" w:rsidRDefault="0095212B" w:rsidP="0095212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95212B">
              <w:rPr>
                <w:rFonts w:ascii="Comic Sans MS" w:hAnsi="Comic Sans MS"/>
                <w:b/>
                <w:sz w:val="18"/>
                <w:szCs w:val="18"/>
              </w:rPr>
              <w:t>Mixed Fruit Cup</w:t>
            </w:r>
          </w:p>
          <w:p w:rsidR="0095212B" w:rsidRPr="00011B99" w:rsidRDefault="0095212B" w:rsidP="0095212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95212B">
              <w:rPr>
                <w:rFonts w:ascii="Comic Sans MS" w:hAnsi="Comic Sans MS"/>
                <w:b/>
                <w:sz w:val="18"/>
                <w:szCs w:val="18"/>
              </w:rPr>
              <w:t>Milk</w:t>
            </w:r>
          </w:p>
        </w:tc>
        <w:tc>
          <w:tcPr>
            <w:tcW w:w="922" w:type="pct"/>
          </w:tcPr>
          <w:p w:rsidR="00A64443" w:rsidRDefault="00AF0905" w:rsidP="00A6444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2</w:t>
            </w:r>
          </w:p>
          <w:p w:rsidR="00C90B16" w:rsidRDefault="0095212B" w:rsidP="00163EB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Ham &amp; Beans </w:t>
            </w:r>
          </w:p>
          <w:p w:rsidR="0095212B" w:rsidRDefault="0095212B" w:rsidP="00163EB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weet n Sour Coleslaw</w:t>
            </w:r>
          </w:p>
          <w:p w:rsidR="0095212B" w:rsidRDefault="0095212B" w:rsidP="00163EB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Cornbread</w:t>
            </w:r>
          </w:p>
          <w:p w:rsidR="0095212B" w:rsidRDefault="0095212B" w:rsidP="00163EB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Fruit Crisp</w:t>
            </w:r>
          </w:p>
          <w:p w:rsidR="0095212B" w:rsidRPr="00F07F4C" w:rsidRDefault="0095212B" w:rsidP="00163EB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Milk</w:t>
            </w:r>
          </w:p>
        </w:tc>
        <w:tc>
          <w:tcPr>
            <w:tcW w:w="1111" w:type="pct"/>
          </w:tcPr>
          <w:p w:rsidR="00A64443" w:rsidRDefault="00AF0905" w:rsidP="00A6444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3</w:t>
            </w:r>
          </w:p>
          <w:p w:rsidR="00A64443" w:rsidRPr="000B3AB9" w:rsidRDefault="000B3AB9" w:rsidP="00A6444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0B3AB9">
              <w:rPr>
                <w:rFonts w:ascii="Comic Sans MS" w:hAnsi="Comic Sans MS"/>
                <w:b/>
                <w:sz w:val="18"/>
                <w:szCs w:val="18"/>
              </w:rPr>
              <w:t>Stuffed Green Pepper</w:t>
            </w:r>
          </w:p>
          <w:p w:rsidR="000B3AB9" w:rsidRPr="000B3AB9" w:rsidRDefault="000B3AB9" w:rsidP="00A6444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0B3AB9">
              <w:rPr>
                <w:rFonts w:ascii="Comic Sans MS" w:hAnsi="Comic Sans MS"/>
                <w:b/>
                <w:sz w:val="18"/>
                <w:szCs w:val="18"/>
              </w:rPr>
              <w:t>Mashed Potatoes</w:t>
            </w:r>
          </w:p>
          <w:p w:rsidR="000B3AB9" w:rsidRPr="000B3AB9" w:rsidRDefault="000B3AB9" w:rsidP="00A6444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0B3AB9">
              <w:rPr>
                <w:rFonts w:ascii="Comic Sans MS" w:hAnsi="Comic Sans MS"/>
                <w:b/>
                <w:sz w:val="18"/>
                <w:szCs w:val="18"/>
              </w:rPr>
              <w:t>Caulif</w:t>
            </w:r>
            <w:r>
              <w:rPr>
                <w:rFonts w:ascii="Comic Sans MS" w:hAnsi="Comic Sans MS"/>
                <w:b/>
                <w:sz w:val="18"/>
                <w:szCs w:val="18"/>
              </w:rPr>
              <w:t>l</w:t>
            </w:r>
            <w:r w:rsidRPr="000B3AB9">
              <w:rPr>
                <w:rFonts w:ascii="Comic Sans MS" w:hAnsi="Comic Sans MS"/>
                <w:b/>
                <w:sz w:val="18"/>
                <w:szCs w:val="18"/>
              </w:rPr>
              <w:t>ower</w:t>
            </w:r>
          </w:p>
          <w:p w:rsidR="000B3AB9" w:rsidRPr="000B3AB9" w:rsidRDefault="000B3AB9" w:rsidP="00A6444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0B3AB9">
              <w:rPr>
                <w:rFonts w:ascii="Comic Sans MS" w:hAnsi="Comic Sans MS"/>
                <w:b/>
                <w:sz w:val="18"/>
                <w:szCs w:val="18"/>
              </w:rPr>
              <w:t>Bread/</w:t>
            </w:r>
            <w:proofErr w:type="spellStart"/>
            <w:r w:rsidRPr="000B3AB9">
              <w:rPr>
                <w:rFonts w:ascii="Comic Sans MS" w:hAnsi="Comic Sans MS"/>
                <w:b/>
                <w:sz w:val="18"/>
                <w:szCs w:val="18"/>
              </w:rPr>
              <w:t>Marg</w:t>
            </w:r>
            <w:proofErr w:type="spellEnd"/>
          </w:p>
          <w:p w:rsidR="00420C0C" w:rsidRPr="000B3AB9" w:rsidRDefault="000B3AB9" w:rsidP="00A6444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0B3AB9">
              <w:rPr>
                <w:rFonts w:ascii="Comic Sans MS" w:hAnsi="Comic Sans MS"/>
                <w:b/>
                <w:sz w:val="18"/>
                <w:szCs w:val="18"/>
              </w:rPr>
              <w:t>Fruit Cup</w:t>
            </w:r>
          </w:p>
          <w:p w:rsidR="000B3AB9" w:rsidRPr="00FB4A9F" w:rsidRDefault="000B3AB9" w:rsidP="00A6444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B3AB9">
              <w:rPr>
                <w:rFonts w:ascii="Comic Sans MS" w:hAnsi="Comic Sans MS"/>
                <w:b/>
                <w:sz w:val="18"/>
                <w:szCs w:val="18"/>
              </w:rPr>
              <w:t>Milk</w:t>
            </w:r>
          </w:p>
        </w:tc>
      </w:tr>
      <w:tr w:rsidR="00492463" w:rsidRPr="001D1483" w:rsidTr="00954B10">
        <w:trPr>
          <w:trHeight w:val="2402"/>
        </w:trPr>
        <w:tc>
          <w:tcPr>
            <w:tcW w:w="966" w:type="pct"/>
          </w:tcPr>
          <w:p w:rsidR="00A64443" w:rsidRDefault="00AF0905" w:rsidP="00A6444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6</w:t>
            </w:r>
          </w:p>
          <w:p w:rsidR="00A51D1E" w:rsidRDefault="00A51D1E" w:rsidP="00A51D1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Chopped Steak w/Gravy</w:t>
            </w:r>
          </w:p>
          <w:p w:rsidR="00A51D1E" w:rsidRDefault="00A51D1E" w:rsidP="00A51D1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Mashed Potatoes</w:t>
            </w:r>
          </w:p>
          <w:p w:rsidR="00A51D1E" w:rsidRDefault="00A51D1E" w:rsidP="00A51D1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Peas</w:t>
            </w:r>
          </w:p>
          <w:p w:rsidR="00A51D1E" w:rsidRDefault="00A51D1E" w:rsidP="00A51D1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Bread/</w:t>
            </w:r>
            <w:proofErr w:type="spellStart"/>
            <w:r>
              <w:rPr>
                <w:rFonts w:ascii="Comic Sans MS" w:hAnsi="Comic Sans MS"/>
                <w:b/>
                <w:sz w:val="18"/>
                <w:szCs w:val="18"/>
              </w:rPr>
              <w:t>Marg</w:t>
            </w:r>
            <w:proofErr w:type="spellEnd"/>
          </w:p>
          <w:p w:rsidR="00A51D1E" w:rsidRDefault="00513C6B" w:rsidP="00A51D1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Fresh Fruit</w:t>
            </w:r>
          </w:p>
          <w:p w:rsidR="000477CE" w:rsidRPr="00BA001F" w:rsidRDefault="00A51D1E" w:rsidP="00A51D1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Milk</w:t>
            </w:r>
          </w:p>
        </w:tc>
        <w:tc>
          <w:tcPr>
            <w:tcW w:w="969" w:type="pct"/>
          </w:tcPr>
          <w:p w:rsidR="00A64443" w:rsidRPr="007F6257" w:rsidRDefault="00AF0905" w:rsidP="00A6444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7</w:t>
            </w:r>
          </w:p>
          <w:p w:rsidR="00A51D1E" w:rsidRDefault="00A51D1E" w:rsidP="00A51D1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Lasagna Roll Up</w:t>
            </w:r>
          </w:p>
          <w:p w:rsidR="00A51D1E" w:rsidRDefault="00A51D1E" w:rsidP="00A51D1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Italian Vegetables</w:t>
            </w:r>
          </w:p>
          <w:p w:rsidR="00A51D1E" w:rsidRDefault="00A51D1E" w:rsidP="00A51D1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Warm Spiced Apples</w:t>
            </w:r>
          </w:p>
          <w:p w:rsidR="00A51D1E" w:rsidRDefault="00A51D1E" w:rsidP="00A51D1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Texas Toast</w:t>
            </w:r>
          </w:p>
          <w:p w:rsidR="000477CE" w:rsidRPr="00BA001F" w:rsidRDefault="00A51D1E" w:rsidP="00A51D1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Milk</w:t>
            </w:r>
            <w:r w:rsidR="00BA001F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32" w:type="pct"/>
          </w:tcPr>
          <w:p w:rsidR="00A64443" w:rsidRDefault="00AF0905" w:rsidP="00A6444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8</w:t>
            </w:r>
          </w:p>
          <w:p w:rsidR="00A51D1E" w:rsidRPr="00A51D1E" w:rsidRDefault="00A51D1E" w:rsidP="00A51D1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A51D1E">
              <w:rPr>
                <w:rFonts w:ascii="Comic Sans MS" w:hAnsi="Comic Sans MS"/>
                <w:b/>
                <w:sz w:val="18"/>
                <w:szCs w:val="18"/>
              </w:rPr>
              <w:t>Baked Chicken</w:t>
            </w:r>
          </w:p>
          <w:p w:rsidR="00A51D1E" w:rsidRPr="00A51D1E" w:rsidRDefault="00A51D1E" w:rsidP="00A51D1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A51D1E">
              <w:rPr>
                <w:rFonts w:ascii="Comic Sans MS" w:hAnsi="Comic Sans MS"/>
                <w:b/>
                <w:sz w:val="18"/>
                <w:szCs w:val="18"/>
              </w:rPr>
              <w:t>Garlic Mashed Potatoes</w:t>
            </w:r>
          </w:p>
          <w:p w:rsidR="00A51D1E" w:rsidRPr="00A51D1E" w:rsidRDefault="00A51D1E" w:rsidP="00A51D1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A51D1E">
              <w:rPr>
                <w:rFonts w:ascii="Comic Sans MS" w:hAnsi="Comic Sans MS"/>
                <w:b/>
                <w:sz w:val="18"/>
                <w:szCs w:val="18"/>
              </w:rPr>
              <w:t>Peas &amp; Carrots</w:t>
            </w:r>
          </w:p>
          <w:p w:rsidR="00A51D1E" w:rsidRPr="00A51D1E" w:rsidRDefault="00A51D1E" w:rsidP="00A51D1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A51D1E">
              <w:rPr>
                <w:rFonts w:ascii="Comic Sans MS" w:hAnsi="Comic Sans MS"/>
                <w:b/>
                <w:sz w:val="18"/>
                <w:szCs w:val="18"/>
              </w:rPr>
              <w:t>Bread/</w:t>
            </w:r>
            <w:proofErr w:type="spellStart"/>
            <w:r w:rsidRPr="00A51D1E">
              <w:rPr>
                <w:rFonts w:ascii="Comic Sans MS" w:hAnsi="Comic Sans MS"/>
                <w:b/>
                <w:sz w:val="18"/>
                <w:szCs w:val="18"/>
              </w:rPr>
              <w:t>Marg</w:t>
            </w:r>
            <w:proofErr w:type="spellEnd"/>
          </w:p>
          <w:p w:rsidR="00A51D1E" w:rsidRPr="00A51D1E" w:rsidRDefault="00A51D1E" w:rsidP="00A51D1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A51D1E">
              <w:rPr>
                <w:rFonts w:ascii="Comic Sans MS" w:hAnsi="Comic Sans MS"/>
                <w:b/>
                <w:sz w:val="18"/>
                <w:szCs w:val="18"/>
              </w:rPr>
              <w:t>Pineapple Chunks</w:t>
            </w:r>
          </w:p>
          <w:p w:rsidR="00A51D1E" w:rsidRPr="00A51D1E" w:rsidRDefault="00A51D1E" w:rsidP="00A51D1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A51D1E">
              <w:rPr>
                <w:rFonts w:ascii="Comic Sans MS" w:hAnsi="Comic Sans MS"/>
                <w:b/>
                <w:sz w:val="18"/>
                <w:szCs w:val="18"/>
              </w:rPr>
              <w:t>Milk</w:t>
            </w:r>
          </w:p>
          <w:p w:rsidR="000477CE" w:rsidRPr="00BA001F" w:rsidRDefault="000477CE" w:rsidP="00A51D1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22" w:type="pct"/>
          </w:tcPr>
          <w:p w:rsidR="00A64443" w:rsidRDefault="00AF0905" w:rsidP="00A6444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9</w:t>
            </w:r>
          </w:p>
          <w:p w:rsidR="00A51D1E" w:rsidRDefault="00A51D1E" w:rsidP="00A51D1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BBQ </w:t>
            </w:r>
            <w:proofErr w:type="spellStart"/>
            <w:r>
              <w:rPr>
                <w:rFonts w:ascii="Comic Sans MS" w:hAnsi="Comic Sans MS"/>
                <w:b/>
                <w:sz w:val="18"/>
                <w:szCs w:val="18"/>
              </w:rPr>
              <w:t>Riblet</w:t>
            </w:r>
            <w:proofErr w:type="spellEnd"/>
            <w:r>
              <w:rPr>
                <w:rFonts w:ascii="Comic Sans MS" w:hAnsi="Comic Sans MS"/>
                <w:b/>
                <w:sz w:val="18"/>
                <w:szCs w:val="18"/>
              </w:rPr>
              <w:t xml:space="preserve"> on Bun</w:t>
            </w:r>
          </w:p>
          <w:p w:rsidR="00A51D1E" w:rsidRDefault="00A51D1E" w:rsidP="00A51D1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Cheesy Potatoes</w:t>
            </w:r>
          </w:p>
          <w:p w:rsidR="00A51D1E" w:rsidRDefault="00A51D1E" w:rsidP="00A51D1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pinach</w:t>
            </w:r>
          </w:p>
          <w:p w:rsidR="00A51D1E" w:rsidRDefault="00A51D1E" w:rsidP="00A51D1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Pudding</w:t>
            </w:r>
          </w:p>
          <w:p w:rsidR="00E5517D" w:rsidRPr="00BA001F" w:rsidRDefault="00A51D1E" w:rsidP="00A51D1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Milk</w:t>
            </w:r>
          </w:p>
        </w:tc>
        <w:tc>
          <w:tcPr>
            <w:tcW w:w="1111" w:type="pct"/>
          </w:tcPr>
          <w:p w:rsidR="00A64443" w:rsidRPr="007F6257" w:rsidRDefault="00AF0905" w:rsidP="00A6444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0</w:t>
            </w:r>
          </w:p>
          <w:p w:rsidR="00A51D1E" w:rsidRPr="00F337C0" w:rsidRDefault="00A51D1E" w:rsidP="00A51D1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337C0">
              <w:rPr>
                <w:rFonts w:ascii="Comic Sans MS" w:hAnsi="Comic Sans MS"/>
                <w:b/>
                <w:sz w:val="18"/>
                <w:szCs w:val="18"/>
              </w:rPr>
              <w:t>Polish Sausage</w:t>
            </w:r>
          </w:p>
          <w:p w:rsidR="00A51D1E" w:rsidRDefault="00A51D1E" w:rsidP="00A51D1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337C0">
              <w:rPr>
                <w:rFonts w:ascii="Comic Sans MS" w:hAnsi="Comic Sans MS"/>
                <w:b/>
                <w:sz w:val="18"/>
                <w:szCs w:val="18"/>
              </w:rPr>
              <w:t>Mashed Potatoes</w:t>
            </w:r>
          </w:p>
          <w:p w:rsidR="00A51D1E" w:rsidRDefault="00A51D1E" w:rsidP="00A51D1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auerkraut</w:t>
            </w:r>
          </w:p>
          <w:p w:rsidR="00A51D1E" w:rsidRDefault="00A51D1E" w:rsidP="00A51D1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Rye Bread/</w:t>
            </w:r>
            <w:proofErr w:type="spellStart"/>
            <w:r>
              <w:rPr>
                <w:rFonts w:ascii="Comic Sans MS" w:hAnsi="Comic Sans MS"/>
                <w:b/>
                <w:sz w:val="18"/>
                <w:szCs w:val="18"/>
              </w:rPr>
              <w:t>Marg</w:t>
            </w:r>
            <w:proofErr w:type="spellEnd"/>
          </w:p>
          <w:p w:rsidR="006928B3" w:rsidRDefault="00A51D1E" w:rsidP="00A51D1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A51D1E">
              <w:rPr>
                <w:rFonts w:ascii="Comic Sans MS" w:hAnsi="Comic Sans MS"/>
                <w:b/>
                <w:sz w:val="18"/>
                <w:szCs w:val="18"/>
              </w:rPr>
              <w:t>Banana</w:t>
            </w:r>
          </w:p>
          <w:p w:rsidR="00A51D1E" w:rsidRPr="00A51D1E" w:rsidRDefault="00A51D1E" w:rsidP="00A51D1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Milk</w:t>
            </w:r>
          </w:p>
        </w:tc>
      </w:tr>
      <w:tr w:rsidR="00492463" w:rsidRPr="001D1483" w:rsidTr="007E23A8">
        <w:trPr>
          <w:trHeight w:val="1961"/>
        </w:trPr>
        <w:tc>
          <w:tcPr>
            <w:tcW w:w="966" w:type="pct"/>
          </w:tcPr>
          <w:p w:rsidR="00A64443" w:rsidRDefault="00AF0905" w:rsidP="00A6444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3</w:t>
            </w:r>
          </w:p>
          <w:p w:rsidR="00AF0905" w:rsidRDefault="00AF0905" w:rsidP="00AF090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Cheeseburger on Bun</w:t>
            </w:r>
          </w:p>
          <w:p w:rsidR="00AF0905" w:rsidRDefault="00AF0905" w:rsidP="00AF090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Baked Beans</w:t>
            </w:r>
          </w:p>
          <w:p w:rsidR="00AF0905" w:rsidRDefault="00AF0905" w:rsidP="00AF090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b/>
                <w:sz w:val="18"/>
                <w:szCs w:val="18"/>
              </w:rPr>
              <w:t>Chuckwagon</w:t>
            </w:r>
            <w:proofErr w:type="spellEnd"/>
            <w:r>
              <w:rPr>
                <w:rFonts w:ascii="Comic Sans MS" w:hAnsi="Comic Sans MS"/>
                <w:b/>
                <w:sz w:val="18"/>
                <w:szCs w:val="18"/>
              </w:rPr>
              <w:t xml:space="preserve"> Corn</w:t>
            </w:r>
          </w:p>
          <w:p w:rsidR="00AF0905" w:rsidRDefault="00AF0905" w:rsidP="00AF090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Apricots</w:t>
            </w:r>
          </w:p>
          <w:p w:rsidR="008B0955" w:rsidRPr="008B0955" w:rsidRDefault="00AF0905" w:rsidP="00AF090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Milk</w:t>
            </w:r>
          </w:p>
        </w:tc>
        <w:tc>
          <w:tcPr>
            <w:tcW w:w="969" w:type="pct"/>
          </w:tcPr>
          <w:p w:rsidR="00A64443" w:rsidRDefault="00AF0905" w:rsidP="00A6444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4</w:t>
            </w:r>
          </w:p>
          <w:p w:rsidR="00AF0905" w:rsidRDefault="00AF0905" w:rsidP="00AF090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535CC">
              <w:rPr>
                <w:rFonts w:ascii="Comic Sans MS" w:hAnsi="Comic Sans MS"/>
                <w:b/>
                <w:sz w:val="18"/>
                <w:szCs w:val="18"/>
              </w:rPr>
              <w:t>Sausage Pattie</w:t>
            </w:r>
          </w:p>
          <w:p w:rsidR="00AF0905" w:rsidRDefault="00AF0905" w:rsidP="00AF090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Biscuit &amp; Gravy</w:t>
            </w:r>
          </w:p>
          <w:p w:rsidR="00AF0905" w:rsidRDefault="00AF0905" w:rsidP="00AF090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Fried Egg</w:t>
            </w:r>
          </w:p>
          <w:p w:rsidR="00AF0905" w:rsidRDefault="00AF0905" w:rsidP="00AF090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Fresh Fruit</w:t>
            </w:r>
          </w:p>
          <w:p w:rsidR="008B0955" w:rsidRPr="008B0955" w:rsidRDefault="00AF0905" w:rsidP="00AF090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Milk</w:t>
            </w:r>
          </w:p>
        </w:tc>
        <w:tc>
          <w:tcPr>
            <w:tcW w:w="1032" w:type="pct"/>
          </w:tcPr>
          <w:p w:rsidR="00A64443" w:rsidRPr="007F6257" w:rsidRDefault="00AF0905" w:rsidP="00A6444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5</w:t>
            </w:r>
          </w:p>
          <w:p w:rsidR="00AF0905" w:rsidRDefault="00AF0905" w:rsidP="00AF090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(2) Soft Shell Tacos  (1 ½ oz meat each)</w:t>
            </w:r>
          </w:p>
          <w:p w:rsidR="00AF0905" w:rsidRDefault="00AF0905" w:rsidP="00AF090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Mexican Rice</w:t>
            </w:r>
          </w:p>
          <w:p w:rsidR="00AF0905" w:rsidRDefault="00AF0905" w:rsidP="00AF090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Black Beans</w:t>
            </w:r>
          </w:p>
          <w:p w:rsidR="00AF0905" w:rsidRDefault="00AF0905" w:rsidP="00AF090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Cheese/Lettuce</w:t>
            </w:r>
          </w:p>
          <w:p w:rsidR="00AF0905" w:rsidRDefault="00AF0905" w:rsidP="00AF090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nack Cake</w:t>
            </w:r>
          </w:p>
          <w:p w:rsidR="00BB4BD0" w:rsidRPr="008B0955" w:rsidRDefault="00AF0905" w:rsidP="00AF090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b/>
                <w:sz w:val="18"/>
                <w:szCs w:val="18"/>
              </w:rPr>
              <w:t>Millk</w:t>
            </w:r>
            <w:proofErr w:type="spellEnd"/>
          </w:p>
        </w:tc>
        <w:tc>
          <w:tcPr>
            <w:tcW w:w="922" w:type="pct"/>
          </w:tcPr>
          <w:p w:rsidR="00A64443" w:rsidRDefault="00AF0905" w:rsidP="00A6444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6</w:t>
            </w:r>
          </w:p>
          <w:p w:rsidR="00AF0905" w:rsidRDefault="00AF0905" w:rsidP="00AF090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BBQ Pork</w:t>
            </w:r>
          </w:p>
          <w:p w:rsidR="00AF0905" w:rsidRDefault="00AF0905" w:rsidP="00AF090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Homemade Macaroni &amp; Cheese</w:t>
            </w:r>
          </w:p>
          <w:p w:rsidR="00AF0905" w:rsidRDefault="00AF0905" w:rsidP="00AF090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Vegetable Blend</w:t>
            </w:r>
          </w:p>
          <w:p w:rsidR="00AF0905" w:rsidRDefault="00AF0905" w:rsidP="00AF090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Rye Bread</w:t>
            </w:r>
          </w:p>
          <w:p w:rsidR="00AF0905" w:rsidRDefault="00AF0905" w:rsidP="00AF090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Mandarin Oranges</w:t>
            </w:r>
          </w:p>
          <w:p w:rsidR="00F337C0" w:rsidRPr="00091FF6" w:rsidRDefault="00AF0905" w:rsidP="00AF090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Milk</w:t>
            </w:r>
          </w:p>
        </w:tc>
        <w:tc>
          <w:tcPr>
            <w:tcW w:w="1111" w:type="pct"/>
          </w:tcPr>
          <w:p w:rsidR="00D22C02" w:rsidRDefault="00AF0905" w:rsidP="006937D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7</w:t>
            </w:r>
          </w:p>
          <w:p w:rsidR="006937DC" w:rsidRPr="00310A70" w:rsidRDefault="00310A70" w:rsidP="006937D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Smoked </w:t>
            </w:r>
            <w:r w:rsidRPr="00310A70">
              <w:rPr>
                <w:rFonts w:ascii="Comic Sans MS" w:hAnsi="Comic Sans MS"/>
                <w:b/>
                <w:sz w:val="18"/>
                <w:szCs w:val="18"/>
              </w:rPr>
              <w:t>Sausage, Green Beans &amp; Potato Casserole</w:t>
            </w:r>
          </w:p>
          <w:p w:rsidR="00310A70" w:rsidRPr="00310A70" w:rsidRDefault="00310A70" w:rsidP="006937D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proofErr w:type="spellStart"/>
            <w:r w:rsidRPr="00310A70">
              <w:rPr>
                <w:rFonts w:ascii="Comic Sans MS" w:hAnsi="Comic Sans MS"/>
                <w:b/>
                <w:sz w:val="18"/>
                <w:szCs w:val="18"/>
              </w:rPr>
              <w:t>Brussel</w:t>
            </w:r>
            <w:proofErr w:type="spellEnd"/>
            <w:r w:rsidRPr="00310A70">
              <w:rPr>
                <w:rFonts w:ascii="Comic Sans MS" w:hAnsi="Comic Sans MS"/>
                <w:b/>
                <w:sz w:val="18"/>
                <w:szCs w:val="18"/>
              </w:rPr>
              <w:t xml:space="preserve"> Sprouts</w:t>
            </w:r>
          </w:p>
          <w:p w:rsidR="00310A70" w:rsidRPr="00310A70" w:rsidRDefault="00310A70" w:rsidP="006937D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10A70">
              <w:rPr>
                <w:rFonts w:ascii="Comic Sans MS" w:hAnsi="Comic Sans MS"/>
                <w:b/>
                <w:sz w:val="18"/>
                <w:szCs w:val="18"/>
              </w:rPr>
              <w:t>Spiced Peaches</w:t>
            </w:r>
          </w:p>
          <w:p w:rsidR="00310A70" w:rsidRPr="00310A70" w:rsidRDefault="00310A70" w:rsidP="006937D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10A70">
              <w:rPr>
                <w:rFonts w:ascii="Comic Sans MS" w:hAnsi="Comic Sans MS"/>
                <w:b/>
                <w:sz w:val="18"/>
                <w:szCs w:val="18"/>
              </w:rPr>
              <w:t>Bread/</w:t>
            </w:r>
            <w:proofErr w:type="spellStart"/>
            <w:r w:rsidRPr="00310A70">
              <w:rPr>
                <w:rFonts w:ascii="Comic Sans MS" w:hAnsi="Comic Sans MS"/>
                <w:b/>
                <w:sz w:val="18"/>
                <w:szCs w:val="18"/>
              </w:rPr>
              <w:t>Marg</w:t>
            </w:r>
            <w:proofErr w:type="spellEnd"/>
          </w:p>
          <w:p w:rsidR="00310A70" w:rsidRPr="00310A70" w:rsidRDefault="00310A70" w:rsidP="006937D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10A70">
              <w:rPr>
                <w:rFonts w:ascii="Comic Sans MS" w:hAnsi="Comic Sans MS"/>
                <w:b/>
                <w:sz w:val="18"/>
                <w:szCs w:val="18"/>
              </w:rPr>
              <w:t>Milk</w:t>
            </w:r>
          </w:p>
          <w:p w:rsidR="006937DC" w:rsidRPr="007F6257" w:rsidRDefault="006937DC" w:rsidP="006937D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FD2159" w:rsidRPr="001D1483" w:rsidTr="00EE085D">
        <w:trPr>
          <w:trHeight w:val="1880"/>
        </w:trPr>
        <w:tc>
          <w:tcPr>
            <w:tcW w:w="966" w:type="pct"/>
          </w:tcPr>
          <w:p w:rsidR="00D5443F" w:rsidRDefault="00AF0905" w:rsidP="00C90B16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0</w:t>
            </w:r>
          </w:p>
          <w:p w:rsidR="00AF0905" w:rsidRDefault="00AF0905" w:rsidP="00C90B16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Homemade Goulash</w:t>
            </w:r>
          </w:p>
          <w:p w:rsidR="00AF0905" w:rsidRDefault="00AF0905" w:rsidP="00C90B16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easoned Green Beans</w:t>
            </w:r>
          </w:p>
          <w:p w:rsidR="00AF0905" w:rsidRDefault="00AF0905" w:rsidP="00C90B16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Cornbread</w:t>
            </w:r>
          </w:p>
          <w:p w:rsidR="00AF0905" w:rsidRDefault="00AF0905" w:rsidP="00C90B16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Pudding Cup</w:t>
            </w:r>
          </w:p>
          <w:p w:rsidR="00AF0905" w:rsidRPr="00F337C0" w:rsidRDefault="00AF0905" w:rsidP="00C90B16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Milk</w:t>
            </w:r>
          </w:p>
        </w:tc>
        <w:tc>
          <w:tcPr>
            <w:tcW w:w="969" w:type="pct"/>
          </w:tcPr>
          <w:p w:rsidR="003535CC" w:rsidRDefault="00E21D92" w:rsidP="00D5443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1</w:t>
            </w:r>
          </w:p>
          <w:p w:rsidR="00E21D92" w:rsidRDefault="00E21D92" w:rsidP="00D5443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Pork Pattie w/Gravy</w:t>
            </w:r>
          </w:p>
          <w:p w:rsidR="00E21D92" w:rsidRDefault="00E21D92" w:rsidP="00D5443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Roasted Sweet Potatoes</w:t>
            </w:r>
          </w:p>
          <w:p w:rsidR="00E21D92" w:rsidRDefault="00E21D92" w:rsidP="00D5443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easoned Green Beans</w:t>
            </w:r>
          </w:p>
          <w:p w:rsidR="00E21D92" w:rsidRDefault="00E21D92" w:rsidP="00D5443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Bread/</w:t>
            </w:r>
            <w:proofErr w:type="spellStart"/>
            <w:r>
              <w:rPr>
                <w:rFonts w:ascii="Comic Sans MS" w:hAnsi="Comic Sans MS"/>
                <w:b/>
                <w:sz w:val="18"/>
                <w:szCs w:val="18"/>
              </w:rPr>
              <w:t>Marg</w:t>
            </w:r>
            <w:proofErr w:type="spellEnd"/>
          </w:p>
          <w:p w:rsidR="00E21D92" w:rsidRDefault="00E21D92" w:rsidP="00D5443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Pineapple Chunks</w:t>
            </w:r>
          </w:p>
          <w:p w:rsidR="00E21D92" w:rsidRPr="003535CC" w:rsidRDefault="00E21D92" w:rsidP="00D5443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Milk</w:t>
            </w:r>
          </w:p>
        </w:tc>
        <w:tc>
          <w:tcPr>
            <w:tcW w:w="1032" w:type="pct"/>
          </w:tcPr>
          <w:p w:rsidR="003535CC" w:rsidRPr="003535CC" w:rsidRDefault="003535CC" w:rsidP="00A51D1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22" w:type="pct"/>
          </w:tcPr>
          <w:p w:rsidR="006937DC" w:rsidRPr="00A02564" w:rsidRDefault="006937DC" w:rsidP="006937DC">
            <w:pPr>
              <w:rPr>
                <w:rFonts w:ascii="Comic Sans MS" w:hAnsi="Comic Sans MS"/>
                <w:b/>
                <w:sz w:val="10"/>
                <w:szCs w:val="10"/>
              </w:rPr>
            </w:pPr>
            <w:r w:rsidRPr="00A02564">
              <w:rPr>
                <w:rFonts w:ascii="Comic Sans MS" w:hAnsi="Comic Sans MS"/>
                <w:b/>
                <w:sz w:val="10"/>
                <w:szCs w:val="10"/>
              </w:rPr>
              <w:t>Your meal is provided on a donation basis, whatever you can afford to contribute. There is no set fee or charge. A suggested donation is $3.50 per meal. Cash, checks, or Food Stamps are accepted</w:t>
            </w:r>
          </w:p>
          <w:p w:rsidR="006937DC" w:rsidRPr="00A02564" w:rsidRDefault="006937DC" w:rsidP="006937DC">
            <w:pPr>
              <w:rPr>
                <w:rFonts w:ascii="Comic Sans MS" w:hAnsi="Comic Sans MS"/>
                <w:b/>
                <w:sz w:val="10"/>
                <w:szCs w:val="10"/>
              </w:rPr>
            </w:pPr>
            <w:r w:rsidRPr="00A02564">
              <w:rPr>
                <w:rFonts w:ascii="Comic Sans MS" w:hAnsi="Comic Sans MS"/>
                <w:b/>
                <w:sz w:val="10"/>
                <w:szCs w:val="10"/>
                <w:u w:val="single"/>
              </w:rPr>
              <w:t>Meat/Entrée:</w:t>
            </w:r>
          </w:p>
          <w:p w:rsidR="006937DC" w:rsidRPr="00A02564" w:rsidRDefault="006937DC" w:rsidP="006937DC">
            <w:pPr>
              <w:rPr>
                <w:rFonts w:ascii="Comic Sans MS" w:hAnsi="Comic Sans MS"/>
                <w:b/>
                <w:sz w:val="10"/>
                <w:szCs w:val="10"/>
              </w:rPr>
            </w:pPr>
            <w:r w:rsidRPr="00A02564">
              <w:rPr>
                <w:rFonts w:ascii="Comic Sans MS" w:hAnsi="Comic Sans MS"/>
                <w:b/>
                <w:sz w:val="10"/>
                <w:szCs w:val="10"/>
              </w:rPr>
              <w:t>2 ½ -3 oz</w:t>
            </w:r>
          </w:p>
          <w:p w:rsidR="006937DC" w:rsidRPr="00A02564" w:rsidRDefault="006937DC" w:rsidP="006937DC">
            <w:pPr>
              <w:rPr>
                <w:rFonts w:ascii="Comic Sans MS" w:hAnsi="Comic Sans MS"/>
                <w:b/>
                <w:sz w:val="10"/>
                <w:szCs w:val="10"/>
                <w:u w:val="single"/>
              </w:rPr>
            </w:pPr>
            <w:proofErr w:type="spellStart"/>
            <w:r w:rsidRPr="00A02564">
              <w:rPr>
                <w:rFonts w:ascii="Comic Sans MS" w:hAnsi="Comic Sans MS"/>
                <w:b/>
                <w:sz w:val="10"/>
                <w:szCs w:val="10"/>
                <w:u w:val="single"/>
              </w:rPr>
              <w:t>Veg</w:t>
            </w:r>
            <w:proofErr w:type="spellEnd"/>
            <w:r w:rsidRPr="00A02564">
              <w:rPr>
                <w:rFonts w:ascii="Comic Sans MS" w:hAnsi="Comic Sans MS"/>
                <w:b/>
                <w:sz w:val="10"/>
                <w:szCs w:val="10"/>
                <w:u w:val="single"/>
              </w:rPr>
              <w:t>/Salad/Dessert</w:t>
            </w:r>
          </w:p>
          <w:p w:rsidR="006937DC" w:rsidRPr="00A02564" w:rsidRDefault="006937DC" w:rsidP="006937DC">
            <w:pPr>
              <w:rPr>
                <w:rFonts w:ascii="Comic Sans MS" w:hAnsi="Comic Sans MS"/>
                <w:b/>
                <w:sz w:val="10"/>
                <w:szCs w:val="10"/>
              </w:rPr>
            </w:pPr>
            <w:r w:rsidRPr="00A02564">
              <w:rPr>
                <w:rFonts w:ascii="Comic Sans MS" w:hAnsi="Comic Sans MS"/>
                <w:b/>
                <w:sz w:val="10"/>
                <w:szCs w:val="10"/>
              </w:rPr>
              <w:t>½ cup</w:t>
            </w:r>
          </w:p>
          <w:p w:rsidR="006937DC" w:rsidRPr="00A02564" w:rsidRDefault="006937DC" w:rsidP="006937DC">
            <w:pPr>
              <w:rPr>
                <w:rFonts w:ascii="Comic Sans MS" w:hAnsi="Comic Sans MS"/>
                <w:b/>
                <w:sz w:val="10"/>
                <w:szCs w:val="10"/>
              </w:rPr>
            </w:pPr>
            <w:r w:rsidRPr="00A02564">
              <w:rPr>
                <w:rFonts w:ascii="Comic Sans MS" w:hAnsi="Comic Sans MS"/>
                <w:b/>
                <w:sz w:val="10"/>
                <w:szCs w:val="10"/>
                <w:u w:val="single"/>
              </w:rPr>
              <w:t>Margarine:</w:t>
            </w:r>
            <w:r w:rsidRPr="00A02564">
              <w:rPr>
                <w:rFonts w:ascii="Comic Sans MS" w:hAnsi="Comic Sans MS"/>
                <w:b/>
                <w:sz w:val="10"/>
                <w:szCs w:val="10"/>
              </w:rPr>
              <w:t>1 teaspoon</w:t>
            </w:r>
          </w:p>
          <w:p w:rsidR="006937DC" w:rsidRPr="00A02564" w:rsidRDefault="006937DC" w:rsidP="006937DC">
            <w:pPr>
              <w:rPr>
                <w:rFonts w:ascii="Comic Sans MS" w:hAnsi="Comic Sans MS"/>
                <w:b/>
                <w:sz w:val="10"/>
                <w:szCs w:val="10"/>
              </w:rPr>
            </w:pPr>
            <w:r w:rsidRPr="00A02564">
              <w:rPr>
                <w:rFonts w:ascii="Comic Sans MS" w:hAnsi="Comic Sans MS"/>
                <w:b/>
                <w:sz w:val="10"/>
                <w:szCs w:val="10"/>
                <w:u w:val="single"/>
              </w:rPr>
              <w:t>Bread:</w:t>
            </w:r>
            <w:r w:rsidRPr="00A02564">
              <w:rPr>
                <w:rFonts w:ascii="Comic Sans MS" w:hAnsi="Comic Sans MS"/>
                <w:b/>
                <w:sz w:val="10"/>
                <w:szCs w:val="10"/>
              </w:rPr>
              <w:t xml:space="preserve"> 1 slice</w:t>
            </w:r>
          </w:p>
          <w:p w:rsidR="006937DC" w:rsidRPr="00A02564" w:rsidRDefault="006937DC" w:rsidP="006937DC">
            <w:pPr>
              <w:rPr>
                <w:rFonts w:ascii="Comic Sans MS" w:hAnsi="Comic Sans MS"/>
                <w:b/>
                <w:sz w:val="10"/>
                <w:szCs w:val="10"/>
              </w:rPr>
            </w:pPr>
            <w:r w:rsidRPr="00A02564">
              <w:rPr>
                <w:rFonts w:ascii="Comic Sans MS" w:hAnsi="Comic Sans MS"/>
                <w:b/>
                <w:sz w:val="10"/>
                <w:szCs w:val="10"/>
                <w:u w:val="single"/>
              </w:rPr>
              <w:t xml:space="preserve">Milk: </w:t>
            </w:r>
            <w:r w:rsidRPr="00A02564">
              <w:rPr>
                <w:rFonts w:ascii="Comic Sans MS" w:hAnsi="Comic Sans MS"/>
                <w:b/>
                <w:sz w:val="10"/>
                <w:szCs w:val="10"/>
              </w:rPr>
              <w:t>½ pint</w:t>
            </w:r>
          </w:p>
          <w:p w:rsidR="006937DC" w:rsidRDefault="006937DC" w:rsidP="006937D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02564">
              <w:rPr>
                <w:rFonts w:ascii="Comic Sans MS" w:hAnsi="Comic Sans MS"/>
                <w:b/>
                <w:sz w:val="10"/>
                <w:szCs w:val="10"/>
                <w:u w:val="single"/>
              </w:rPr>
              <w:t>Casseroles:</w:t>
            </w:r>
            <w:r w:rsidRPr="00A02564">
              <w:rPr>
                <w:rFonts w:ascii="Comic Sans MS" w:hAnsi="Comic Sans MS"/>
                <w:b/>
                <w:sz w:val="10"/>
                <w:szCs w:val="10"/>
              </w:rPr>
              <w:t xml:space="preserve"> 8oz</w:t>
            </w:r>
            <w:r>
              <w:rPr>
                <w:rFonts w:ascii="Comic Sans MS" w:hAnsi="Comic Sans MS"/>
                <w:b/>
                <w:sz w:val="12"/>
                <w:szCs w:val="12"/>
              </w:rPr>
              <w:t xml:space="preserve">  </w:t>
            </w:r>
          </w:p>
          <w:p w:rsidR="003535CC" w:rsidRPr="003535CC" w:rsidRDefault="003535CC" w:rsidP="00433A2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111" w:type="pct"/>
          </w:tcPr>
          <w:p w:rsidR="00E36822" w:rsidRDefault="00E36822" w:rsidP="00E3682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Operated by the SWIRCA &amp; More Nutrition Program </w:t>
            </w:r>
          </w:p>
          <w:p w:rsidR="00E36822" w:rsidRDefault="00E36822" w:rsidP="00E3682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6 W. Virginia St</w:t>
            </w:r>
          </w:p>
          <w:p w:rsidR="00E36822" w:rsidRDefault="00E36822" w:rsidP="00E3682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Evansville, Indiana</w:t>
            </w:r>
          </w:p>
          <w:p w:rsidR="00EA5095" w:rsidRPr="00924E2D" w:rsidRDefault="00E36822" w:rsidP="00A77B8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812-464-7807</w:t>
            </w:r>
          </w:p>
        </w:tc>
      </w:tr>
    </w:tbl>
    <w:p w:rsidR="00872378" w:rsidRPr="00872378" w:rsidRDefault="00872378" w:rsidP="00D943F0">
      <w:pPr>
        <w:jc w:val="center"/>
        <w:rPr>
          <w:rFonts w:ascii="Comic Sans MS" w:hAnsi="Comic Sans MS"/>
          <w:sz w:val="24"/>
          <w:szCs w:val="24"/>
        </w:rPr>
      </w:pPr>
    </w:p>
    <w:sectPr w:rsidR="00872378" w:rsidRPr="00872378" w:rsidSect="00720E8C">
      <w:pgSz w:w="12240" w:h="15840"/>
      <w:pgMar w:top="720" w:right="720" w:bottom="720" w:left="72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F13C3"/>
    <w:rsid w:val="00001168"/>
    <w:rsid w:val="00001C96"/>
    <w:rsid w:val="00011B99"/>
    <w:rsid w:val="00016685"/>
    <w:rsid w:val="000176E5"/>
    <w:rsid w:val="00021B02"/>
    <w:rsid w:val="00021CDE"/>
    <w:rsid w:val="000257CA"/>
    <w:rsid w:val="00027B33"/>
    <w:rsid w:val="000304B2"/>
    <w:rsid w:val="0003172B"/>
    <w:rsid w:val="00033548"/>
    <w:rsid w:val="00040309"/>
    <w:rsid w:val="0004712A"/>
    <w:rsid w:val="000477CE"/>
    <w:rsid w:val="00050C23"/>
    <w:rsid w:val="0005464B"/>
    <w:rsid w:val="00061E53"/>
    <w:rsid w:val="000670CD"/>
    <w:rsid w:val="000714A3"/>
    <w:rsid w:val="000778D3"/>
    <w:rsid w:val="00080CA8"/>
    <w:rsid w:val="00080CBA"/>
    <w:rsid w:val="000820BD"/>
    <w:rsid w:val="0008223A"/>
    <w:rsid w:val="00084DF9"/>
    <w:rsid w:val="00085CAC"/>
    <w:rsid w:val="00091F7A"/>
    <w:rsid w:val="00091FF6"/>
    <w:rsid w:val="00094E5E"/>
    <w:rsid w:val="000A1C35"/>
    <w:rsid w:val="000A2DB0"/>
    <w:rsid w:val="000B0059"/>
    <w:rsid w:val="000B153D"/>
    <w:rsid w:val="000B2AE5"/>
    <w:rsid w:val="000B315E"/>
    <w:rsid w:val="000B3AB9"/>
    <w:rsid w:val="000B5D73"/>
    <w:rsid w:val="000C066A"/>
    <w:rsid w:val="000C7C1F"/>
    <w:rsid w:val="000E10F8"/>
    <w:rsid w:val="000E295C"/>
    <w:rsid w:val="000E3A84"/>
    <w:rsid w:val="000E646A"/>
    <w:rsid w:val="000E73F2"/>
    <w:rsid w:val="000E7774"/>
    <w:rsid w:val="00100418"/>
    <w:rsid w:val="00105C5D"/>
    <w:rsid w:val="001100A4"/>
    <w:rsid w:val="00112035"/>
    <w:rsid w:val="001174E9"/>
    <w:rsid w:val="00123A57"/>
    <w:rsid w:val="00131F57"/>
    <w:rsid w:val="001329D4"/>
    <w:rsid w:val="00133DC1"/>
    <w:rsid w:val="00134085"/>
    <w:rsid w:val="001349A0"/>
    <w:rsid w:val="001361E9"/>
    <w:rsid w:val="00136C0B"/>
    <w:rsid w:val="00137EF2"/>
    <w:rsid w:val="001421A1"/>
    <w:rsid w:val="001500A9"/>
    <w:rsid w:val="00152F2C"/>
    <w:rsid w:val="001531F5"/>
    <w:rsid w:val="00157886"/>
    <w:rsid w:val="00162310"/>
    <w:rsid w:val="00163EBD"/>
    <w:rsid w:val="001641E5"/>
    <w:rsid w:val="00171ACC"/>
    <w:rsid w:val="00173D1B"/>
    <w:rsid w:val="00180A15"/>
    <w:rsid w:val="00181838"/>
    <w:rsid w:val="00186024"/>
    <w:rsid w:val="00191437"/>
    <w:rsid w:val="0019264B"/>
    <w:rsid w:val="00196B04"/>
    <w:rsid w:val="001A04D5"/>
    <w:rsid w:val="001A17CB"/>
    <w:rsid w:val="001A200C"/>
    <w:rsid w:val="001A4773"/>
    <w:rsid w:val="001A4C3E"/>
    <w:rsid w:val="001A5137"/>
    <w:rsid w:val="001A5BB5"/>
    <w:rsid w:val="001B0708"/>
    <w:rsid w:val="001B1C14"/>
    <w:rsid w:val="001B2271"/>
    <w:rsid w:val="001C7AE9"/>
    <w:rsid w:val="001D1483"/>
    <w:rsid w:val="001D1982"/>
    <w:rsid w:val="001D2D1F"/>
    <w:rsid w:val="001D59C0"/>
    <w:rsid w:val="001D5C14"/>
    <w:rsid w:val="001D63A6"/>
    <w:rsid w:val="001D71A5"/>
    <w:rsid w:val="001D7F2B"/>
    <w:rsid w:val="001E173E"/>
    <w:rsid w:val="001E1EBE"/>
    <w:rsid w:val="001E29A4"/>
    <w:rsid w:val="001E4951"/>
    <w:rsid w:val="001F0446"/>
    <w:rsid w:val="001F76A9"/>
    <w:rsid w:val="00200235"/>
    <w:rsid w:val="00201F31"/>
    <w:rsid w:val="00213E7D"/>
    <w:rsid w:val="00214B8B"/>
    <w:rsid w:val="00217245"/>
    <w:rsid w:val="00232471"/>
    <w:rsid w:val="00236AC5"/>
    <w:rsid w:val="00243E9C"/>
    <w:rsid w:val="00251D65"/>
    <w:rsid w:val="0025327A"/>
    <w:rsid w:val="00253746"/>
    <w:rsid w:val="00262587"/>
    <w:rsid w:val="00262946"/>
    <w:rsid w:val="002649B6"/>
    <w:rsid w:val="0026580F"/>
    <w:rsid w:val="00274139"/>
    <w:rsid w:val="00274809"/>
    <w:rsid w:val="0027695E"/>
    <w:rsid w:val="00277EB8"/>
    <w:rsid w:val="00280790"/>
    <w:rsid w:val="00282AFB"/>
    <w:rsid w:val="002871F7"/>
    <w:rsid w:val="002923F9"/>
    <w:rsid w:val="002931C2"/>
    <w:rsid w:val="002B073A"/>
    <w:rsid w:val="002B3BB2"/>
    <w:rsid w:val="002B46C4"/>
    <w:rsid w:val="002C4733"/>
    <w:rsid w:val="002C68A4"/>
    <w:rsid w:val="002C7A4F"/>
    <w:rsid w:val="002C7BD2"/>
    <w:rsid w:val="002D15FB"/>
    <w:rsid w:val="002D6774"/>
    <w:rsid w:val="002D6DCF"/>
    <w:rsid w:val="002E1640"/>
    <w:rsid w:val="002E7832"/>
    <w:rsid w:val="002F0167"/>
    <w:rsid w:val="002F2435"/>
    <w:rsid w:val="002F6FA9"/>
    <w:rsid w:val="00300F15"/>
    <w:rsid w:val="003035D2"/>
    <w:rsid w:val="00305972"/>
    <w:rsid w:val="00307CAA"/>
    <w:rsid w:val="00310274"/>
    <w:rsid w:val="00310A70"/>
    <w:rsid w:val="003204C2"/>
    <w:rsid w:val="003209A9"/>
    <w:rsid w:val="003212AD"/>
    <w:rsid w:val="00323D0E"/>
    <w:rsid w:val="003259AA"/>
    <w:rsid w:val="00327AD1"/>
    <w:rsid w:val="00330CBE"/>
    <w:rsid w:val="0033182F"/>
    <w:rsid w:val="00333A88"/>
    <w:rsid w:val="003359B8"/>
    <w:rsid w:val="00336A86"/>
    <w:rsid w:val="00337A94"/>
    <w:rsid w:val="0034003A"/>
    <w:rsid w:val="003425E0"/>
    <w:rsid w:val="00342881"/>
    <w:rsid w:val="00344743"/>
    <w:rsid w:val="0034516D"/>
    <w:rsid w:val="0034643A"/>
    <w:rsid w:val="00351142"/>
    <w:rsid w:val="00351A83"/>
    <w:rsid w:val="003535CC"/>
    <w:rsid w:val="00357750"/>
    <w:rsid w:val="00360AFE"/>
    <w:rsid w:val="0036142E"/>
    <w:rsid w:val="003619F7"/>
    <w:rsid w:val="00363960"/>
    <w:rsid w:val="003658F2"/>
    <w:rsid w:val="00365B49"/>
    <w:rsid w:val="00370C86"/>
    <w:rsid w:val="003714F3"/>
    <w:rsid w:val="00372164"/>
    <w:rsid w:val="00373A59"/>
    <w:rsid w:val="00380DB0"/>
    <w:rsid w:val="00383096"/>
    <w:rsid w:val="00385068"/>
    <w:rsid w:val="00385ADB"/>
    <w:rsid w:val="003927A5"/>
    <w:rsid w:val="003956ED"/>
    <w:rsid w:val="003A6315"/>
    <w:rsid w:val="003A6D70"/>
    <w:rsid w:val="003B0586"/>
    <w:rsid w:val="003B31ED"/>
    <w:rsid w:val="003B3227"/>
    <w:rsid w:val="003C4D21"/>
    <w:rsid w:val="003D199E"/>
    <w:rsid w:val="003E01B0"/>
    <w:rsid w:val="003E1DED"/>
    <w:rsid w:val="003E2AF0"/>
    <w:rsid w:val="003F03AF"/>
    <w:rsid w:val="003F0E97"/>
    <w:rsid w:val="003F52C1"/>
    <w:rsid w:val="003F5679"/>
    <w:rsid w:val="003F5CD5"/>
    <w:rsid w:val="00401BC8"/>
    <w:rsid w:val="00401E61"/>
    <w:rsid w:val="00403293"/>
    <w:rsid w:val="00407D3E"/>
    <w:rsid w:val="004106DF"/>
    <w:rsid w:val="004157D7"/>
    <w:rsid w:val="004178EF"/>
    <w:rsid w:val="00420C0C"/>
    <w:rsid w:val="00421589"/>
    <w:rsid w:val="0042221C"/>
    <w:rsid w:val="00422E30"/>
    <w:rsid w:val="00423E6F"/>
    <w:rsid w:val="004317B0"/>
    <w:rsid w:val="00431E5A"/>
    <w:rsid w:val="00432356"/>
    <w:rsid w:val="004333D9"/>
    <w:rsid w:val="00433A2B"/>
    <w:rsid w:val="004371F3"/>
    <w:rsid w:val="00440A58"/>
    <w:rsid w:val="004429D0"/>
    <w:rsid w:val="00446AC7"/>
    <w:rsid w:val="004471D7"/>
    <w:rsid w:val="00451352"/>
    <w:rsid w:val="004526A5"/>
    <w:rsid w:val="00452F2F"/>
    <w:rsid w:val="0045368F"/>
    <w:rsid w:val="0045616E"/>
    <w:rsid w:val="0046365B"/>
    <w:rsid w:val="00463A68"/>
    <w:rsid w:val="00474673"/>
    <w:rsid w:val="0047687D"/>
    <w:rsid w:val="00483885"/>
    <w:rsid w:val="00484007"/>
    <w:rsid w:val="004846A7"/>
    <w:rsid w:val="0048548E"/>
    <w:rsid w:val="00492463"/>
    <w:rsid w:val="004A0211"/>
    <w:rsid w:val="004A4695"/>
    <w:rsid w:val="004A5A36"/>
    <w:rsid w:val="004A78D2"/>
    <w:rsid w:val="004B0948"/>
    <w:rsid w:val="004B1252"/>
    <w:rsid w:val="004B414F"/>
    <w:rsid w:val="004B58F8"/>
    <w:rsid w:val="004B727B"/>
    <w:rsid w:val="004C3823"/>
    <w:rsid w:val="004C3FF9"/>
    <w:rsid w:val="004C45C6"/>
    <w:rsid w:val="004C4827"/>
    <w:rsid w:val="004C4D92"/>
    <w:rsid w:val="004C64D2"/>
    <w:rsid w:val="004C7A20"/>
    <w:rsid w:val="004D0F7B"/>
    <w:rsid w:val="004D351F"/>
    <w:rsid w:val="004D4110"/>
    <w:rsid w:val="004D4CFD"/>
    <w:rsid w:val="004D4D6C"/>
    <w:rsid w:val="004D5CC2"/>
    <w:rsid w:val="004E28B6"/>
    <w:rsid w:val="004E4620"/>
    <w:rsid w:val="004F438D"/>
    <w:rsid w:val="004F671C"/>
    <w:rsid w:val="00501B52"/>
    <w:rsid w:val="00502F4D"/>
    <w:rsid w:val="0050344F"/>
    <w:rsid w:val="005049AD"/>
    <w:rsid w:val="00510DFC"/>
    <w:rsid w:val="00513C6B"/>
    <w:rsid w:val="0051684E"/>
    <w:rsid w:val="00516F3F"/>
    <w:rsid w:val="005213BC"/>
    <w:rsid w:val="005237F9"/>
    <w:rsid w:val="00523A45"/>
    <w:rsid w:val="005254B1"/>
    <w:rsid w:val="0053625E"/>
    <w:rsid w:val="00540754"/>
    <w:rsid w:val="0054317E"/>
    <w:rsid w:val="00550106"/>
    <w:rsid w:val="005514D3"/>
    <w:rsid w:val="005538DF"/>
    <w:rsid w:val="0055491E"/>
    <w:rsid w:val="00556735"/>
    <w:rsid w:val="00557532"/>
    <w:rsid w:val="005576AB"/>
    <w:rsid w:val="00561DD3"/>
    <w:rsid w:val="00563203"/>
    <w:rsid w:val="005666E3"/>
    <w:rsid w:val="00567A50"/>
    <w:rsid w:val="005842B9"/>
    <w:rsid w:val="005A0E99"/>
    <w:rsid w:val="005A1484"/>
    <w:rsid w:val="005A6517"/>
    <w:rsid w:val="005B01A4"/>
    <w:rsid w:val="005B0733"/>
    <w:rsid w:val="005B0890"/>
    <w:rsid w:val="005B1631"/>
    <w:rsid w:val="005B41FB"/>
    <w:rsid w:val="005B51D6"/>
    <w:rsid w:val="005C0E90"/>
    <w:rsid w:val="005C28CF"/>
    <w:rsid w:val="005C41A1"/>
    <w:rsid w:val="005C798E"/>
    <w:rsid w:val="005D24AA"/>
    <w:rsid w:val="005D7712"/>
    <w:rsid w:val="005E4F9F"/>
    <w:rsid w:val="005E54D9"/>
    <w:rsid w:val="00601F49"/>
    <w:rsid w:val="006053E1"/>
    <w:rsid w:val="0061586D"/>
    <w:rsid w:val="00617CA9"/>
    <w:rsid w:val="00623DC5"/>
    <w:rsid w:val="0063338F"/>
    <w:rsid w:val="0063631A"/>
    <w:rsid w:val="006407D0"/>
    <w:rsid w:val="00644EE5"/>
    <w:rsid w:val="00646000"/>
    <w:rsid w:val="006503E8"/>
    <w:rsid w:val="006553A9"/>
    <w:rsid w:val="006618ED"/>
    <w:rsid w:val="00664DE2"/>
    <w:rsid w:val="00667499"/>
    <w:rsid w:val="00667584"/>
    <w:rsid w:val="00670D56"/>
    <w:rsid w:val="00675C12"/>
    <w:rsid w:val="00677550"/>
    <w:rsid w:val="006822E2"/>
    <w:rsid w:val="006839EF"/>
    <w:rsid w:val="006844DF"/>
    <w:rsid w:val="0068478D"/>
    <w:rsid w:val="00686527"/>
    <w:rsid w:val="006876FD"/>
    <w:rsid w:val="00690925"/>
    <w:rsid w:val="00690B21"/>
    <w:rsid w:val="006928B3"/>
    <w:rsid w:val="006937DC"/>
    <w:rsid w:val="00697A93"/>
    <w:rsid w:val="006A13B8"/>
    <w:rsid w:val="006A173D"/>
    <w:rsid w:val="006A1A4B"/>
    <w:rsid w:val="006A5379"/>
    <w:rsid w:val="006A5C4D"/>
    <w:rsid w:val="006A5D68"/>
    <w:rsid w:val="006B0737"/>
    <w:rsid w:val="006B164A"/>
    <w:rsid w:val="006B1A5D"/>
    <w:rsid w:val="006B251C"/>
    <w:rsid w:val="006B4D86"/>
    <w:rsid w:val="006B6456"/>
    <w:rsid w:val="006B6641"/>
    <w:rsid w:val="006C0CAD"/>
    <w:rsid w:val="006C21D9"/>
    <w:rsid w:val="006C2A93"/>
    <w:rsid w:val="006C5F8D"/>
    <w:rsid w:val="006C6DF0"/>
    <w:rsid w:val="006D1CCE"/>
    <w:rsid w:val="006D4F61"/>
    <w:rsid w:val="006D7F07"/>
    <w:rsid w:val="006E22C4"/>
    <w:rsid w:val="006E2B01"/>
    <w:rsid w:val="006F061C"/>
    <w:rsid w:val="006F13C3"/>
    <w:rsid w:val="006F27C8"/>
    <w:rsid w:val="006F3886"/>
    <w:rsid w:val="006F45CB"/>
    <w:rsid w:val="00702069"/>
    <w:rsid w:val="007172B7"/>
    <w:rsid w:val="00720577"/>
    <w:rsid w:val="00720E8C"/>
    <w:rsid w:val="007223D9"/>
    <w:rsid w:val="00726FBC"/>
    <w:rsid w:val="0072786A"/>
    <w:rsid w:val="00730CB9"/>
    <w:rsid w:val="00732E09"/>
    <w:rsid w:val="00743373"/>
    <w:rsid w:val="00743AAB"/>
    <w:rsid w:val="00746B4E"/>
    <w:rsid w:val="007521C0"/>
    <w:rsid w:val="007604C3"/>
    <w:rsid w:val="00762872"/>
    <w:rsid w:val="00763D51"/>
    <w:rsid w:val="00770055"/>
    <w:rsid w:val="00770F63"/>
    <w:rsid w:val="007715BC"/>
    <w:rsid w:val="00772240"/>
    <w:rsid w:val="007739F5"/>
    <w:rsid w:val="00777FBD"/>
    <w:rsid w:val="007817AE"/>
    <w:rsid w:val="00781837"/>
    <w:rsid w:val="007826F7"/>
    <w:rsid w:val="00785642"/>
    <w:rsid w:val="00786D85"/>
    <w:rsid w:val="00787228"/>
    <w:rsid w:val="0079264F"/>
    <w:rsid w:val="00792A86"/>
    <w:rsid w:val="00792D6F"/>
    <w:rsid w:val="007947E5"/>
    <w:rsid w:val="00795CC8"/>
    <w:rsid w:val="00796836"/>
    <w:rsid w:val="007A161A"/>
    <w:rsid w:val="007A4A4B"/>
    <w:rsid w:val="007B26CC"/>
    <w:rsid w:val="007B7F5E"/>
    <w:rsid w:val="007C0F1D"/>
    <w:rsid w:val="007C4125"/>
    <w:rsid w:val="007D481C"/>
    <w:rsid w:val="007D7234"/>
    <w:rsid w:val="007D77F7"/>
    <w:rsid w:val="007E1931"/>
    <w:rsid w:val="007E2047"/>
    <w:rsid w:val="007E23A8"/>
    <w:rsid w:val="007E5AC3"/>
    <w:rsid w:val="007E6B23"/>
    <w:rsid w:val="007F1A3E"/>
    <w:rsid w:val="007F26E1"/>
    <w:rsid w:val="007F5912"/>
    <w:rsid w:val="007F5E6E"/>
    <w:rsid w:val="007F6257"/>
    <w:rsid w:val="00802075"/>
    <w:rsid w:val="00805907"/>
    <w:rsid w:val="008126C8"/>
    <w:rsid w:val="00825D62"/>
    <w:rsid w:val="00832E7B"/>
    <w:rsid w:val="008334FA"/>
    <w:rsid w:val="00835718"/>
    <w:rsid w:val="00841181"/>
    <w:rsid w:val="008440A6"/>
    <w:rsid w:val="00845812"/>
    <w:rsid w:val="00846A30"/>
    <w:rsid w:val="00847B23"/>
    <w:rsid w:val="00850611"/>
    <w:rsid w:val="008521AD"/>
    <w:rsid w:val="00853D49"/>
    <w:rsid w:val="0085471B"/>
    <w:rsid w:val="00855191"/>
    <w:rsid w:val="008619B0"/>
    <w:rsid w:val="00864D0F"/>
    <w:rsid w:val="00866F29"/>
    <w:rsid w:val="00871FCE"/>
    <w:rsid w:val="00872378"/>
    <w:rsid w:val="00873080"/>
    <w:rsid w:val="00873C10"/>
    <w:rsid w:val="008772FA"/>
    <w:rsid w:val="00880B10"/>
    <w:rsid w:val="008829AE"/>
    <w:rsid w:val="0088584C"/>
    <w:rsid w:val="008930B2"/>
    <w:rsid w:val="0089470D"/>
    <w:rsid w:val="0089484A"/>
    <w:rsid w:val="008951F3"/>
    <w:rsid w:val="00895560"/>
    <w:rsid w:val="008A2799"/>
    <w:rsid w:val="008A29E0"/>
    <w:rsid w:val="008A6097"/>
    <w:rsid w:val="008B0955"/>
    <w:rsid w:val="008B525C"/>
    <w:rsid w:val="008C02D2"/>
    <w:rsid w:val="008C0686"/>
    <w:rsid w:val="008C68C1"/>
    <w:rsid w:val="008C69D6"/>
    <w:rsid w:val="008D3298"/>
    <w:rsid w:val="008E049C"/>
    <w:rsid w:val="008E0B7E"/>
    <w:rsid w:val="008E21AF"/>
    <w:rsid w:val="008F5B17"/>
    <w:rsid w:val="008F7A1C"/>
    <w:rsid w:val="0090124D"/>
    <w:rsid w:val="009014EF"/>
    <w:rsid w:val="00903BD9"/>
    <w:rsid w:val="00914964"/>
    <w:rsid w:val="00920EF4"/>
    <w:rsid w:val="00920FD0"/>
    <w:rsid w:val="009214CD"/>
    <w:rsid w:val="0092247B"/>
    <w:rsid w:val="009234F1"/>
    <w:rsid w:val="00924E2D"/>
    <w:rsid w:val="009257DC"/>
    <w:rsid w:val="00932BA3"/>
    <w:rsid w:val="00936897"/>
    <w:rsid w:val="00940376"/>
    <w:rsid w:val="00941960"/>
    <w:rsid w:val="00943AC2"/>
    <w:rsid w:val="0095212B"/>
    <w:rsid w:val="00954B10"/>
    <w:rsid w:val="00960BA1"/>
    <w:rsid w:val="00963FFE"/>
    <w:rsid w:val="00974226"/>
    <w:rsid w:val="0097504D"/>
    <w:rsid w:val="0098061A"/>
    <w:rsid w:val="00980A80"/>
    <w:rsid w:val="00981882"/>
    <w:rsid w:val="009830AE"/>
    <w:rsid w:val="0099533C"/>
    <w:rsid w:val="009960F1"/>
    <w:rsid w:val="00997D78"/>
    <w:rsid w:val="009A03E1"/>
    <w:rsid w:val="009A703D"/>
    <w:rsid w:val="009A7BEA"/>
    <w:rsid w:val="009A7FB1"/>
    <w:rsid w:val="009B353E"/>
    <w:rsid w:val="009C5C9B"/>
    <w:rsid w:val="009D18A5"/>
    <w:rsid w:val="009D247D"/>
    <w:rsid w:val="009D6A3E"/>
    <w:rsid w:val="009E111E"/>
    <w:rsid w:val="009E14FE"/>
    <w:rsid w:val="009E339B"/>
    <w:rsid w:val="009F4D21"/>
    <w:rsid w:val="009F683D"/>
    <w:rsid w:val="009F7E78"/>
    <w:rsid w:val="00A02564"/>
    <w:rsid w:val="00A04EA2"/>
    <w:rsid w:val="00A11750"/>
    <w:rsid w:val="00A138D7"/>
    <w:rsid w:val="00A16085"/>
    <w:rsid w:val="00A2382C"/>
    <w:rsid w:val="00A24DB0"/>
    <w:rsid w:val="00A24FF5"/>
    <w:rsid w:val="00A25160"/>
    <w:rsid w:val="00A27AD8"/>
    <w:rsid w:val="00A3046E"/>
    <w:rsid w:val="00A31AD8"/>
    <w:rsid w:val="00A35F11"/>
    <w:rsid w:val="00A439C6"/>
    <w:rsid w:val="00A459DB"/>
    <w:rsid w:val="00A505EC"/>
    <w:rsid w:val="00A51D1E"/>
    <w:rsid w:val="00A54F96"/>
    <w:rsid w:val="00A62AEC"/>
    <w:rsid w:val="00A63196"/>
    <w:rsid w:val="00A64443"/>
    <w:rsid w:val="00A65F73"/>
    <w:rsid w:val="00A70E93"/>
    <w:rsid w:val="00A77B86"/>
    <w:rsid w:val="00A82A04"/>
    <w:rsid w:val="00A83787"/>
    <w:rsid w:val="00A91494"/>
    <w:rsid w:val="00A97800"/>
    <w:rsid w:val="00AA315A"/>
    <w:rsid w:val="00AA4674"/>
    <w:rsid w:val="00AA5EE0"/>
    <w:rsid w:val="00AA645C"/>
    <w:rsid w:val="00AA6BAE"/>
    <w:rsid w:val="00AB1DE8"/>
    <w:rsid w:val="00AB2105"/>
    <w:rsid w:val="00AB4C61"/>
    <w:rsid w:val="00AC3619"/>
    <w:rsid w:val="00AC3839"/>
    <w:rsid w:val="00AC4F06"/>
    <w:rsid w:val="00AC710B"/>
    <w:rsid w:val="00AC79EA"/>
    <w:rsid w:val="00AC7CEB"/>
    <w:rsid w:val="00AD0BF8"/>
    <w:rsid w:val="00AD116D"/>
    <w:rsid w:val="00AE0545"/>
    <w:rsid w:val="00AE249F"/>
    <w:rsid w:val="00AE2C0B"/>
    <w:rsid w:val="00AE486D"/>
    <w:rsid w:val="00AE61F8"/>
    <w:rsid w:val="00AE6B45"/>
    <w:rsid w:val="00AE7C79"/>
    <w:rsid w:val="00AF0905"/>
    <w:rsid w:val="00AF112E"/>
    <w:rsid w:val="00AF6630"/>
    <w:rsid w:val="00B03E42"/>
    <w:rsid w:val="00B04682"/>
    <w:rsid w:val="00B054F0"/>
    <w:rsid w:val="00B070E9"/>
    <w:rsid w:val="00B13477"/>
    <w:rsid w:val="00B14486"/>
    <w:rsid w:val="00B209F6"/>
    <w:rsid w:val="00B225B1"/>
    <w:rsid w:val="00B260E6"/>
    <w:rsid w:val="00B31582"/>
    <w:rsid w:val="00B37025"/>
    <w:rsid w:val="00B37224"/>
    <w:rsid w:val="00B37B90"/>
    <w:rsid w:val="00B40C67"/>
    <w:rsid w:val="00B43BBD"/>
    <w:rsid w:val="00B4471D"/>
    <w:rsid w:val="00B50474"/>
    <w:rsid w:val="00B507DF"/>
    <w:rsid w:val="00B55077"/>
    <w:rsid w:val="00B5605A"/>
    <w:rsid w:val="00B6040F"/>
    <w:rsid w:val="00B610E1"/>
    <w:rsid w:val="00B65EEF"/>
    <w:rsid w:val="00B749EC"/>
    <w:rsid w:val="00B817A0"/>
    <w:rsid w:val="00B85C19"/>
    <w:rsid w:val="00B877A5"/>
    <w:rsid w:val="00B87857"/>
    <w:rsid w:val="00B9328A"/>
    <w:rsid w:val="00BA001F"/>
    <w:rsid w:val="00BA2141"/>
    <w:rsid w:val="00BA2C77"/>
    <w:rsid w:val="00BA4001"/>
    <w:rsid w:val="00BA5AF7"/>
    <w:rsid w:val="00BB09A9"/>
    <w:rsid w:val="00BB2775"/>
    <w:rsid w:val="00BB3214"/>
    <w:rsid w:val="00BB4BD0"/>
    <w:rsid w:val="00BB5668"/>
    <w:rsid w:val="00BC095D"/>
    <w:rsid w:val="00BC1003"/>
    <w:rsid w:val="00BC13E7"/>
    <w:rsid w:val="00BC5BBB"/>
    <w:rsid w:val="00BC69EE"/>
    <w:rsid w:val="00BD687E"/>
    <w:rsid w:val="00BE36F2"/>
    <w:rsid w:val="00BE3AA8"/>
    <w:rsid w:val="00BE4E5D"/>
    <w:rsid w:val="00BE728E"/>
    <w:rsid w:val="00BF0FAF"/>
    <w:rsid w:val="00BF21D4"/>
    <w:rsid w:val="00BF3712"/>
    <w:rsid w:val="00BF58C4"/>
    <w:rsid w:val="00BF6A93"/>
    <w:rsid w:val="00C0137F"/>
    <w:rsid w:val="00C056EA"/>
    <w:rsid w:val="00C071EF"/>
    <w:rsid w:val="00C1757E"/>
    <w:rsid w:val="00C220EC"/>
    <w:rsid w:val="00C2340C"/>
    <w:rsid w:val="00C239C4"/>
    <w:rsid w:val="00C41753"/>
    <w:rsid w:val="00C4503D"/>
    <w:rsid w:val="00C4691A"/>
    <w:rsid w:val="00C50439"/>
    <w:rsid w:val="00C5091E"/>
    <w:rsid w:val="00C52DAC"/>
    <w:rsid w:val="00C532A1"/>
    <w:rsid w:val="00C548BC"/>
    <w:rsid w:val="00C5532B"/>
    <w:rsid w:val="00C55B8C"/>
    <w:rsid w:val="00C62362"/>
    <w:rsid w:val="00C6313B"/>
    <w:rsid w:val="00C631BB"/>
    <w:rsid w:val="00C65354"/>
    <w:rsid w:val="00C654A0"/>
    <w:rsid w:val="00C65B25"/>
    <w:rsid w:val="00C664B2"/>
    <w:rsid w:val="00C72330"/>
    <w:rsid w:val="00C727F3"/>
    <w:rsid w:val="00C747ED"/>
    <w:rsid w:val="00C74FF6"/>
    <w:rsid w:val="00C7718F"/>
    <w:rsid w:val="00C8653D"/>
    <w:rsid w:val="00C90B16"/>
    <w:rsid w:val="00C94AFD"/>
    <w:rsid w:val="00C9505B"/>
    <w:rsid w:val="00C975A9"/>
    <w:rsid w:val="00CA1491"/>
    <w:rsid w:val="00CA3F30"/>
    <w:rsid w:val="00CB142A"/>
    <w:rsid w:val="00CB2973"/>
    <w:rsid w:val="00CB4E1D"/>
    <w:rsid w:val="00CB7BB0"/>
    <w:rsid w:val="00CC75FA"/>
    <w:rsid w:val="00CD0A22"/>
    <w:rsid w:val="00CD256E"/>
    <w:rsid w:val="00CD639C"/>
    <w:rsid w:val="00CD717E"/>
    <w:rsid w:val="00CD7AAF"/>
    <w:rsid w:val="00CE05D6"/>
    <w:rsid w:val="00CE2DDA"/>
    <w:rsid w:val="00CE4ED1"/>
    <w:rsid w:val="00CE77BE"/>
    <w:rsid w:val="00CE7A43"/>
    <w:rsid w:val="00CF206B"/>
    <w:rsid w:val="00CF4886"/>
    <w:rsid w:val="00CF6019"/>
    <w:rsid w:val="00CF6695"/>
    <w:rsid w:val="00CF7935"/>
    <w:rsid w:val="00D00222"/>
    <w:rsid w:val="00D020B2"/>
    <w:rsid w:val="00D03087"/>
    <w:rsid w:val="00D042F7"/>
    <w:rsid w:val="00D06FB9"/>
    <w:rsid w:val="00D0728A"/>
    <w:rsid w:val="00D112CA"/>
    <w:rsid w:val="00D1272C"/>
    <w:rsid w:val="00D13BAB"/>
    <w:rsid w:val="00D14193"/>
    <w:rsid w:val="00D14538"/>
    <w:rsid w:val="00D17F29"/>
    <w:rsid w:val="00D20515"/>
    <w:rsid w:val="00D22C02"/>
    <w:rsid w:val="00D24901"/>
    <w:rsid w:val="00D24B0B"/>
    <w:rsid w:val="00D25E60"/>
    <w:rsid w:val="00D27050"/>
    <w:rsid w:val="00D27C54"/>
    <w:rsid w:val="00D433A7"/>
    <w:rsid w:val="00D44F76"/>
    <w:rsid w:val="00D5060D"/>
    <w:rsid w:val="00D5443F"/>
    <w:rsid w:val="00D5497F"/>
    <w:rsid w:val="00D54E5E"/>
    <w:rsid w:val="00D61E7A"/>
    <w:rsid w:val="00D621E5"/>
    <w:rsid w:val="00D64107"/>
    <w:rsid w:val="00D64799"/>
    <w:rsid w:val="00D649C8"/>
    <w:rsid w:val="00D65BC9"/>
    <w:rsid w:val="00D6664A"/>
    <w:rsid w:val="00D7295E"/>
    <w:rsid w:val="00D746D3"/>
    <w:rsid w:val="00D74F30"/>
    <w:rsid w:val="00D77691"/>
    <w:rsid w:val="00D833B4"/>
    <w:rsid w:val="00D85328"/>
    <w:rsid w:val="00D85B93"/>
    <w:rsid w:val="00D93E6F"/>
    <w:rsid w:val="00D943F0"/>
    <w:rsid w:val="00D954CC"/>
    <w:rsid w:val="00D9715A"/>
    <w:rsid w:val="00DA23F7"/>
    <w:rsid w:val="00DA738B"/>
    <w:rsid w:val="00DA7D8D"/>
    <w:rsid w:val="00DB240B"/>
    <w:rsid w:val="00DB2894"/>
    <w:rsid w:val="00DB3758"/>
    <w:rsid w:val="00DB5DF0"/>
    <w:rsid w:val="00DB6017"/>
    <w:rsid w:val="00DB7344"/>
    <w:rsid w:val="00DC0853"/>
    <w:rsid w:val="00DC3485"/>
    <w:rsid w:val="00DC4AF0"/>
    <w:rsid w:val="00DC61A9"/>
    <w:rsid w:val="00DD0B72"/>
    <w:rsid w:val="00DD3B25"/>
    <w:rsid w:val="00DD5E7A"/>
    <w:rsid w:val="00DD5EEA"/>
    <w:rsid w:val="00DD7EBC"/>
    <w:rsid w:val="00DE05EE"/>
    <w:rsid w:val="00DE12B2"/>
    <w:rsid w:val="00DF1675"/>
    <w:rsid w:val="00DF65FA"/>
    <w:rsid w:val="00DF743E"/>
    <w:rsid w:val="00E05A63"/>
    <w:rsid w:val="00E05B73"/>
    <w:rsid w:val="00E1109F"/>
    <w:rsid w:val="00E125B2"/>
    <w:rsid w:val="00E129AD"/>
    <w:rsid w:val="00E15502"/>
    <w:rsid w:val="00E2172D"/>
    <w:rsid w:val="00E21D92"/>
    <w:rsid w:val="00E27430"/>
    <w:rsid w:val="00E32DE8"/>
    <w:rsid w:val="00E339E9"/>
    <w:rsid w:val="00E34FAA"/>
    <w:rsid w:val="00E36442"/>
    <w:rsid w:val="00E36822"/>
    <w:rsid w:val="00E37B41"/>
    <w:rsid w:val="00E406F6"/>
    <w:rsid w:val="00E40936"/>
    <w:rsid w:val="00E40D10"/>
    <w:rsid w:val="00E413B8"/>
    <w:rsid w:val="00E41638"/>
    <w:rsid w:val="00E41A79"/>
    <w:rsid w:val="00E425AB"/>
    <w:rsid w:val="00E43297"/>
    <w:rsid w:val="00E505F1"/>
    <w:rsid w:val="00E50D47"/>
    <w:rsid w:val="00E50E77"/>
    <w:rsid w:val="00E53065"/>
    <w:rsid w:val="00E5517D"/>
    <w:rsid w:val="00E66453"/>
    <w:rsid w:val="00E70671"/>
    <w:rsid w:val="00E715B6"/>
    <w:rsid w:val="00E84353"/>
    <w:rsid w:val="00E84E2F"/>
    <w:rsid w:val="00E86323"/>
    <w:rsid w:val="00E86548"/>
    <w:rsid w:val="00E92EBB"/>
    <w:rsid w:val="00E94742"/>
    <w:rsid w:val="00EA18CD"/>
    <w:rsid w:val="00EA19A8"/>
    <w:rsid w:val="00EA5095"/>
    <w:rsid w:val="00EA5218"/>
    <w:rsid w:val="00EA54C5"/>
    <w:rsid w:val="00EB04EF"/>
    <w:rsid w:val="00EB1D5C"/>
    <w:rsid w:val="00EB2C44"/>
    <w:rsid w:val="00EB3D89"/>
    <w:rsid w:val="00EB443C"/>
    <w:rsid w:val="00EB625D"/>
    <w:rsid w:val="00EB67C5"/>
    <w:rsid w:val="00EC024E"/>
    <w:rsid w:val="00EC0939"/>
    <w:rsid w:val="00EC1295"/>
    <w:rsid w:val="00EC3AC7"/>
    <w:rsid w:val="00ED077F"/>
    <w:rsid w:val="00ED0D50"/>
    <w:rsid w:val="00ED38C0"/>
    <w:rsid w:val="00ED408A"/>
    <w:rsid w:val="00ED7797"/>
    <w:rsid w:val="00EE085D"/>
    <w:rsid w:val="00EE2867"/>
    <w:rsid w:val="00EE4309"/>
    <w:rsid w:val="00EE6189"/>
    <w:rsid w:val="00F05FF8"/>
    <w:rsid w:val="00F0662F"/>
    <w:rsid w:val="00F07F4C"/>
    <w:rsid w:val="00F1000A"/>
    <w:rsid w:val="00F127AA"/>
    <w:rsid w:val="00F129B9"/>
    <w:rsid w:val="00F12EA3"/>
    <w:rsid w:val="00F16150"/>
    <w:rsid w:val="00F219D6"/>
    <w:rsid w:val="00F27204"/>
    <w:rsid w:val="00F27471"/>
    <w:rsid w:val="00F27B2C"/>
    <w:rsid w:val="00F27C8F"/>
    <w:rsid w:val="00F303D0"/>
    <w:rsid w:val="00F337C0"/>
    <w:rsid w:val="00F360E2"/>
    <w:rsid w:val="00F36E6B"/>
    <w:rsid w:val="00F40ADE"/>
    <w:rsid w:val="00F42A5A"/>
    <w:rsid w:val="00F44C93"/>
    <w:rsid w:val="00F46AB8"/>
    <w:rsid w:val="00F47826"/>
    <w:rsid w:val="00F55B86"/>
    <w:rsid w:val="00F579D8"/>
    <w:rsid w:val="00F654C5"/>
    <w:rsid w:val="00F72EF8"/>
    <w:rsid w:val="00F73EE2"/>
    <w:rsid w:val="00F80F24"/>
    <w:rsid w:val="00F820BC"/>
    <w:rsid w:val="00F841FE"/>
    <w:rsid w:val="00F85E9A"/>
    <w:rsid w:val="00F90C4C"/>
    <w:rsid w:val="00F91E15"/>
    <w:rsid w:val="00F93E5E"/>
    <w:rsid w:val="00F9571E"/>
    <w:rsid w:val="00F9639C"/>
    <w:rsid w:val="00FA745C"/>
    <w:rsid w:val="00FB2B49"/>
    <w:rsid w:val="00FB311E"/>
    <w:rsid w:val="00FB4A9F"/>
    <w:rsid w:val="00FB4CDB"/>
    <w:rsid w:val="00FB794F"/>
    <w:rsid w:val="00FC2899"/>
    <w:rsid w:val="00FC3AB2"/>
    <w:rsid w:val="00FC3FDE"/>
    <w:rsid w:val="00FC7AD8"/>
    <w:rsid w:val="00FD1213"/>
    <w:rsid w:val="00FD1CE3"/>
    <w:rsid w:val="00FD2159"/>
    <w:rsid w:val="00FD2BA7"/>
    <w:rsid w:val="00FD48D1"/>
    <w:rsid w:val="00FD4DBA"/>
    <w:rsid w:val="00FE2339"/>
    <w:rsid w:val="00FE52DA"/>
    <w:rsid w:val="00FF1787"/>
    <w:rsid w:val="00FF4786"/>
    <w:rsid w:val="00FF6584"/>
    <w:rsid w:val="00FF6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85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5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2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140C8-4C93-48B9-9D0D-35ADDBA5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yn Gipson</dc:creator>
  <cp:lastModifiedBy>kgipson</cp:lastModifiedBy>
  <cp:revision>8</cp:revision>
  <cp:lastPrinted>2018-04-17T16:58:00Z</cp:lastPrinted>
  <dcterms:created xsi:type="dcterms:W3CDTF">2018-06-18T21:02:00Z</dcterms:created>
  <dcterms:modified xsi:type="dcterms:W3CDTF">2018-06-21T18:12:00Z</dcterms:modified>
</cp:coreProperties>
</file>